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6DCEA3A3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DF0FAF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proofErr w:type="gramStart"/>
      <w:r>
        <w:rPr>
          <w:sz w:val="40"/>
          <w:szCs w:val="40"/>
          <w:lang w:val="ru-RU"/>
        </w:rPr>
        <w:t>Р</w:t>
      </w:r>
      <w:proofErr w:type="gramEnd"/>
      <w:r>
        <w:rPr>
          <w:sz w:val="40"/>
          <w:szCs w:val="40"/>
          <w:lang w:val="ru-RU"/>
        </w:rPr>
        <w:t xml:space="preserve"> Е Ш Е Н И Е</w:t>
      </w:r>
    </w:p>
    <w:p w14:paraId="6F1E11B5" w14:textId="6F9A5173" w:rsidR="00CB3AAC" w:rsidRDefault="00CB3AAC" w:rsidP="00CB3AAC"/>
    <w:p w14:paraId="0E339CFF" w14:textId="1F1F0B80" w:rsidR="00CB3AAC" w:rsidRPr="00AC2EAA" w:rsidRDefault="00AC2EAA" w:rsidP="00CB3AAC">
      <w:pPr>
        <w:rPr>
          <w:b/>
          <w:bCs/>
        </w:rPr>
      </w:pPr>
      <w:r w:rsidRPr="00AC2EAA">
        <w:rPr>
          <w:b/>
          <w:bCs/>
        </w:rPr>
        <w:t xml:space="preserve">от </w:t>
      </w:r>
      <w:r w:rsidR="00D66C10">
        <w:rPr>
          <w:b/>
          <w:bCs/>
        </w:rPr>
        <w:t xml:space="preserve">06.09.2023 </w:t>
      </w:r>
      <w:r w:rsidRPr="00AC2EAA">
        <w:rPr>
          <w:b/>
          <w:bCs/>
        </w:rPr>
        <w:t xml:space="preserve"> </w:t>
      </w:r>
      <w:r w:rsidR="00CB3AAC" w:rsidRPr="00AC2EAA">
        <w:rPr>
          <w:b/>
          <w:bCs/>
        </w:rPr>
        <w:t>г.</w:t>
      </w:r>
      <w:r w:rsidR="00CB3AAC" w:rsidRPr="00AC2EAA">
        <w:rPr>
          <w:b/>
          <w:bCs/>
        </w:rPr>
        <w:tab/>
      </w:r>
      <w:r w:rsidR="00CB3AAC" w:rsidRPr="00AC2EAA">
        <w:rPr>
          <w:b/>
          <w:bCs/>
        </w:rPr>
        <w:tab/>
      </w:r>
      <w:r w:rsidR="00CB3AAC" w:rsidRPr="00AC2EAA">
        <w:rPr>
          <w:b/>
          <w:bCs/>
        </w:rPr>
        <w:tab/>
      </w:r>
      <w:r w:rsidR="00CB3AAC" w:rsidRPr="00AC2EAA">
        <w:rPr>
          <w:b/>
          <w:bCs/>
        </w:rPr>
        <w:tab/>
        <w:t xml:space="preserve">        </w:t>
      </w:r>
      <w:r w:rsidRPr="00AC2EAA">
        <w:rPr>
          <w:b/>
          <w:bCs/>
        </w:rPr>
        <w:t xml:space="preserve">                        </w:t>
      </w:r>
      <w:r w:rsidR="00D66C10">
        <w:rPr>
          <w:b/>
          <w:bCs/>
        </w:rPr>
        <w:t xml:space="preserve">                </w:t>
      </w:r>
      <w:r w:rsidRPr="00AC2EAA">
        <w:rPr>
          <w:b/>
          <w:bCs/>
        </w:rPr>
        <w:t xml:space="preserve"> </w:t>
      </w:r>
      <w:r w:rsidR="00CB3AAC" w:rsidRPr="00AC2EAA">
        <w:rPr>
          <w:b/>
          <w:bCs/>
        </w:rPr>
        <w:t>№</w:t>
      </w:r>
      <w:r w:rsidRPr="00AC2EAA">
        <w:rPr>
          <w:b/>
          <w:bCs/>
        </w:rPr>
        <w:t xml:space="preserve"> </w:t>
      </w:r>
      <w:r w:rsidR="00D66C10">
        <w:rPr>
          <w:b/>
          <w:bCs/>
        </w:rPr>
        <w:t>52</w:t>
      </w:r>
      <w:r w:rsidRPr="00AC2EAA">
        <w:rPr>
          <w:b/>
          <w:bCs/>
        </w:rPr>
        <w:t>/СД</w:t>
      </w:r>
    </w:p>
    <w:p w14:paraId="2E6B3A50" w14:textId="343B6F46" w:rsidR="00CB3AAC" w:rsidRDefault="00CB3AAC" w:rsidP="00CB3AAC"/>
    <w:p w14:paraId="201D0C14" w14:textId="77777777" w:rsidR="00480BBB" w:rsidRDefault="00480BBB" w:rsidP="00480B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6520D7" w14:textId="77777777" w:rsidR="00596394" w:rsidRDefault="00596394" w:rsidP="00596394">
      <w:pPr>
        <w:ind w:left="-540" w:firstLine="540"/>
        <w:rPr>
          <w:szCs w:val="28"/>
        </w:rPr>
      </w:pPr>
      <w:r>
        <w:rPr>
          <w:szCs w:val="28"/>
        </w:rPr>
        <w:t>«О плане работы Совета депутатов</w:t>
      </w:r>
    </w:p>
    <w:p w14:paraId="0EA99C25" w14:textId="695F5C93" w:rsidR="00596394" w:rsidRDefault="00596394" w:rsidP="00596394">
      <w:pPr>
        <w:ind w:left="-540" w:firstLine="540"/>
        <w:rPr>
          <w:szCs w:val="28"/>
        </w:rPr>
      </w:pPr>
      <w:r>
        <w:rPr>
          <w:szCs w:val="28"/>
        </w:rPr>
        <w:t xml:space="preserve">н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лугодие 202</w:t>
      </w:r>
      <w:r w:rsidR="00957C3E">
        <w:rPr>
          <w:szCs w:val="28"/>
        </w:rPr>
        <w:t>3</w:t>
      </w:r>
      <w:r>
        <w:rPr>
          <w:szCs w:val="28"/>
        </w:rPr>
        <w:t xml:space="preserve"> года»</w:t>
      </w:r>
    </w:p>
    <w:p w14:paraId="1BD7E839" w14:textId="77777777" w:rsidR="00596394" w:rsidRDefault="00596394" w:rsidP="00596394">
      <w:pPr>
        <w:ind w:left="-540"/>
        <w:rPr>
          <w:szCs w:val="28"/>
        </w:rPr>
      </w:pPr>
    </w:p>
    <w:p w14:paraId="44F48FB3" w14:textId="77777777" w:rsidR="00596394" w:rsidRDefault="00596394" w:rsidP="00596394">
      <w:pPr>
        <w:ind w:left="-540"/>
        <w:rPr>
          <w:szCs w:val="28"/>
        </w:rPr>
      </w:pPr>
    </w:p>
    <w:p w14:paraId="75399A52" w14:textId="6C2F46F8" w:rsidR="00596394" w:rsidRDefault="00596394" w:rsidP="0059639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Обсудив план работы Совета депутатов городского округа Жуковский на </w:t>
      </w:r>
      <w:r>
        <w:rPr>
          <w:szCs w:val="28"/>
          <w:lang w:val="en-US"/>
        </w:rPr>
        <w:t>II</w:t>
      </w:r>
      <w:proofErr w:type="gramEnd"/>
      <w:r>
        <w:rPr>
          <w:szCs w:val="28"/>
        </w:rPr>
        <w:t xml:space="preserve"> полугодие 202</w:t>
      </w:r>
      <w:r w:rsidR="00957C3E">
        <w:rPr>
          <w:szCs w:val="28"/>
        </w:rPr>
        <w:t>3</w:t>
      </w:r>
      <w:r>
        <w:rPr>
          <w:szCs w:val="28"/>
        </w:rPr>
        <w:t xml:space="preserve"> года,</w:t>
      </w:r>
    </w:p>
    <w:p w14:paraId="3DE222E4" w14:textId="494745B1" w:rsidR="00596394" w:rsidRDefault="00596394" w:rsidP="00596394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СОВЕТ ДЕПУТАТОВ РЕШИЛ:  </w:t>
      </w:r>
    </w:p>
    <w:p w14:paraId="27615C45" w14:textId="77777777" w:rsidR="00596394" w:rsidRDefault="00596394" w:rsidP="00596394">
      <w:pPr>
        <w:jc w:val="both"/>
        <w:rPr>
          <w:szCs w:val="28"/>
        </w:rPr>
      </w:pPr>
    </w:p>
    <w:p w14:paraId="5D1D9BEE" w14:textId="7B96A430" w:rsidR="00596394" w:rsidRDefault="00596394" w:rsidP="00596394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лан работы Совета депутатов городского округа Жуковский н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лугодие 202</w:t>
      </w:r>
      <w:r w:rsidR="00957C3E">
        <w:rPr>
          <w:szCs w:val="28"/>
        </w:rPr>
        <w:t>3</w:t>
      </w:r>
      <w:r>
        <w:rPr>
          <w:szCs w:val="28"/>
        </w:rPr>
        <w:t xml:space="preserve"> года (прилагается).</w:t>
      </w:r>
    </w:p>
    <w:p w14:paraId="53F3E3A2" w14:textId="77777777" w:rsidR="00596394" w:rsidRDefault="00596394" w:rsidP="00596394">
      <w:pPr>
        <w:tabs>
          <w:tab w:val="left" w:pos="993"/>
          <w:tab w:val="left" w:pos="1418"/>
        </w:tabs>
        <w:ind w:firstLine="720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 Опубликовать настоящее решение в средствах массовой информации и разместить на сайте </w:t>
      </w:r>
      <w:hyperlink r:id="rId10" w:history="1">
        <w:r>
          <w:rPr>
            <w:rStyle w:val="a9"/>
            <w:szCs w:val="28"/>
          </w:rPr>
          <w:t>www.zhukovskiy.ru</w:t>
        </w:r>
      </w:hyperlink>
      <w:r>
        <w:rPr>
          <w:szCs w:val="28"/>
        </w:rPr>
        <w:t xml:space="preserve"> в информационно-телекоммуникационной сети «Интернет».</w:t>
      </w:r>
    </w:p>
    <w:p w14:paraId="4E70A673" w14:textId="77777777" w:rsidR="00596394" w:rsidRDefault="00596394" w:rsidP="00596394">
      <w:pPr>
        <w:rPr>
          <w:szCs w:val="28"/>
        </w:rPr>
      </w:pPr>
    </w:p>
    <w:p w14:paraId="52AE797F" w14:textId="77777777" w:rsidR="00596394" w:rsidRDefault="00596394" w:rsidP="00596394">
      <w:pPr>
        <w:rPr>
          <w:szCs w:val="28"/>
        </w:rPr>
      </w:pPr>
    </w:p>
    <w:p w14:paraId="0A77D050" w14:textId="77777777" w:rsidR="00596394" w:rsidRDefault="00596394" w:rsidP="00596394">
      <w:pPr>
        <w:rPr>
          <w:szCs w:val="28"/>
        </w:rPr>
      </w:pPr>
      <w:r>
        <w:rPr>
          <w:szCs w:val="28"/>
        </w:rPr>
        <w:t xml:space="preserve">Председатель Совета депутатов </w:t>
      </w:r>
    </w:p>
    <w:p w14:paraId="317F3201" w14:textId="77777777" w:rsidR="00596394" w:rsidRDefault="00596394" w:rsidP="00596394">
      <w:pPr>
        <w:rPr>
          <w:szCs w:val="28"/>
        </w:rPr>
      </w:pPr>
      <w:r>
        <w:rPr>
          <w:szCs w:val="28"/>
        </w:rPr>
        <w:t>городского округа Жуко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Б. Е. Аубакиров</w:t>
      </w:r>
    </w:p>
    <w:p w14:paraId="77AE18E4" w14:textId="77777777" w:rsidR="00596394" w:rsidRDefault="00596394" w:rsidP="00596394">
      <w:pPr>
        <w:rPr>
          <w:sz w:val="20"/>
        </w:rPr>
      </w:pPr>
    </w:p>
    <w:p w14:paraId="6CFDDC6F" w14:textId="77777777" w:rsidR="00596394" w:rsidRDefault="00596394" w:rsidP="00596394">
      <w:pPr>
        <w:rPr>
          <w:szCs w:val="28"/>
        </w:rPr>
      </w:pPr>
    </w:p>
    <w:p w14:paraId="6C83774B" w14:textId="26DAC73D" w:rsidR="00BD0710" w:rsidRDefault="00BD0710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21A3179" w14:textId="77777777" w:rsidR="00596394" w:rsidRDefault="00596394" w:rsidP="00596394">
      <w:pPr>
        <w:pStyle w:val="ConsPlusTitle"/>
        <w:ind w:left="4248" w:firstLine="708"/>
        <w:jc w:val="center"/>
        <w:rPr>
          <w:b w:val="0"/>
        </w:rPr>
      </w:pPr>
      <w:bookmarkStart w:id="0" w:name="_GoBack"/>
      <w:bookmarkEnd w:id="0"/>
    </w:p>
    <w:p w14:paraId="0A846A11" w14:textId="77777777" w:rsidR="00596394" w:rsidRDefault="00596394" w:rsidP="00596394">
      <w:pPr>
        <w:pStyle w:val="ConsPlusTitle"/>
        <w:ind w:left="4248" w:firstLine="708"/>
        <w:jc w:val="center"/>
        <w:rPr>
          <w:b w:val="0"/>
        </w:rPr>
      </w:pPr>
    </w:p>
    <w:p w14:paraId="14E5BE5C" w14:textId="77777777" w:rsidR="00596394" w:rsidRDefault="00596394" w:rsidP="00596394">
      <w:pPr>
        <w:pStyle w:val="ConsPlusTitle"/>
        <w:ind w:left="4248" w:firstLine="708"/>
        <w:jc w:val="center"/>
        <w:rPr>
          <w:b w:val="0"/>
        </w:rPr>
      </w:pPr>
    </w:p>
    <w:p w14:paraId="4CC47B08" w14:textId="77777777" w:rsidR="00596394" w:rsidRDefault="00596394" w:rsidP="00596394">
      <w:pPr>
        <w:pStyle w:val="ConsPlusTitle"/>
        <w:ind w:left="4248" w:firstLine="708"/>
        <w:jc w:val="center"/>
        <w:rPr>
          <w:b w:val="0"/>
        </w:rPr>
      </w:pPr>
      <w:r>
        <w:rPr>
          <w:b w:val="0"/>
        </w:rPr>
        <w:t>Приложение</w:t>
      </w:r>
    </w:p>
    <w:p w14:paraId="28B0B0CF" w14:textId="77777777" w:rsidR="00596394" w:rsidRDefault="00596394" w:rsidP="00596394">
      <w:pPr>
        <w:pStyle w:val="ConsPlusTitle"/>
        <w:jc w:val="center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к решению Совета депутатов</w:t>
      </w:r>
    </w:p>
    <w:p w14:paraId="50EAEF49" w14:textId="25BD64BE" w:rsidR="00D66C10" w:rsidRDefault="00D66C10" w:rsidP="00596394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городского округа Жуковский</w:t>
      </w:r>
    </w:p>
    <w:p w14:paraId="1D7BB2F1" w14:textId="6D144F3E" w:rsidR="00596394" w:rsidRDefault="00596394" w:rsidP="00596394">
      <w:pPr>
        <w:pStyle w:val="ConsPlusTitle"/>
        <w:jc w:val="center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от </w:t>
      </w:r>
      <w:r w:rsidR="00D66C10">
        <w:rPr>
          <w:b w:val="0"/>
        </w:rPr>
        <w:t>06.09.2023</w:t>
      </w:r>
      <w:r>
        <w:rPr>
          <w:b w:val="0"/>
        </w:rPr>
        <w:t xml:space="preserve"> г. № </w:t>
      </w:r>
      <w:r w:rsidR="00D66C10">
        <w:rPr>
          <w:b w:val="0"/>
        </w:rPr>
        <w:t>52/СД</w:t>
      </w:r>
    </w:p>
    <w:p w14:paraId="2D8C94CE" w14:textId="77777777" w:rsidR="00596394" w:rsidRDefault="00596394" w:rsidP="00596394">
      <w:pPr>
        <w:pStyle w:val="ConsPlusTitle"/>
        <w:jc w:val="center"/>
        <w:rPr>
          <w:b w:val="0"/>
        </w:rPr>
      </w:pPr>
    </w:p>
    <w:p w14:paraId="053560BB" w14:textId="77777777" w:rsidR="00596394" w:rsidRDefault="00596394" w:rsidP="00596394">
      <w:pPr>
        <w:shd w:val="clear" w:color="auto" w:fill="FFFFFF"/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План работы Совета депутатов городского округа Жуковский</w:t>
      </w:r>
    </w:p>
    <w:p w14:paraId="6BCC9AC1" w14:textId="5D8930F6" w:rsidR="00596394" w:rsidRDefault="00596394" w:rsidP="00596394">
      <w:pPr>
        <w:shd w:val="clear" w:color="auto" w:fill="FFFFFF"/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на </w:t>
      </w:r>
      <w:r>
        <w:rPr>
          <w:b/>
          <w:bCs/>
          <w:color w:val="333333"/>
          <w:szCs w:val="28"/>
          <w:lang w:val="en-US"/>
        </w:rPr>
        <w:t>II</w:t>
      </w:r>
      <w:r w:rsidRPr="00596394">
        <w:rPr>
          <w:b/>
          <w:bCs/>
          <w:color w:val="333333"/>
          <w:szCs w:val="28"/>
        </w:rPr>
        <w:t xml:space="preserve"> </w:t>
      </w:r>
      <w:r>
        <w:rPr>
          <w:b/>
          <w:bCs/>
          <w:color w:val="333333"/>
          <w:szCs w:val="28"/>
        </w:rPr>
        <w:t>полугодие 202</w:t>
      </w:r>
      <w:r w:rsidR="00957C3E">
        <w:rPr>
          <w:b/>
          <w:bCs/>
          <w:color w:val="333333"/>
          <w:szCs w:val="28"/>
        </w:rPr>
        <w:t>3</w:t>
      </w:r>
      <w:r>
        <w:rPr>
          <w:b/>
          <w:bCs/>
          <w:color w:val="333333"/>
          <w:szCs w:val="28"/>
        </w:rPr>
        <w:t xml:space="preserve"> года</w:t>
      </w:r>
    </w:p>
    <w:p w14:paraId="2359E07E" w14:textId="77777777" w:rsidR="00596394" w:rsidRDefault="00596394" w:rsidP="00596394">
      <w:pPr>
        <w:shd w:val="clear" w:color="auto" w:fill="FFFFFF"/>
        <w:spacing w:before="150" w:after="300"/>
        <w:jc w:val="center"/>
        <w:rPr>
          <w:rFonts w:ascii="Arial" w:hAnsi="Arial" w:cs="Arial"/>
          <w:b/>
          <w:bCs/>
          <w:color w:val="333333"/>
          <w:sz w:val="18"/>
          <w:szCs w:val="18"/>
        </w:rPr>
      </w:pPr>
    </w:p>
    <w:p w14:paraId="4A05F759" w14:textId="77777777" w:rsidR="00596394" w:rsidRDefault="00596394" w:rsidP="00596394">
      <w:pPr>
        <w:shd w:val="clear" w:color="auto" w:fill="FFFFFF"/>
        <w:spacing w:before="150" w:after="300"/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1. Вопросы для рассмотрения на заседаниях</w:t>
      </w:r>
    </w:p>
    <w:p w14:paraId="61EEE64D" w14:textId="77777777" w:rsidR="00596394" w:rsidRDefault="00596394" w:rsidP="00596394">
      <w:pPr>
        <w:jc w:val="center"/>
        <w:rPr>
          <w:sz w:val="20"/>
        </w:rPr>
      </w:pPr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959"/>
        <w:gridCol w:w="5071"/>
        <w:gridCol w:w="1875"/>
        <w:gridCol w:w="2409"/>
      </w:tblGrid>
      <w:tr w:rsidR="00596394" w14:paraId="1E33DFC5" w14:textId="77777777" w:rsidTr="00596394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F110" w14:textId="77777777" w:rsidR="00596394" w:rsidRDefault="0059639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8"/>
                <w:lang w:eastAsia="en-US"/>
              </w:rPr>
              <w:t>/п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CB86" w14:textId="77777777" w:rsidR="00596394" w:rsidRDefault="0059639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Наименование вопрос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D647" w14:textId="77777777" w:rsidR="00596394" w:rsidRDefault="0059639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52B6" w14:textId="77777777" w:rsidR="00596394" w:rsidRDefault="0059639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тветственные лица</w:t>
            </w:r>
          </w:p>
        </w:tc>
      </w:tr>
      <w:tr w:rsidR="00596394" w14:paraId="366DED8C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F44" w14:textId="77777777" w:rsidR="00596394" w:rsidRDefault="00596394" w:rsidP="00596394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A21" w14:textId="77777777" w:rsidR="00F5698C" w:rsidRDefault="00F5698C" w:rsidP="00F569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Cs w:val="28"/>
                <w:lang w:eastAsia="en-US"/>
              </w:rPr>
            </w:pPr>
            <w:r w:rsidRPr="00D019BA">
              <w:rPr>
                <w:rFonts w:ascii="Times New Roman" w:hAnsi="Times New Roman" w:cs="Times New Roman"/>
                <w:b w:val="0"/>
                <w:bCs/>
                <w:szCs w:val="28"/>
                <w:lang w:eastAsia="en-US"/>
              </w:rPr>
              <w:t>О внесении изменений в Правила благоустройст</w:t>
            </w:r>
            <w:r>
              <w:rPr>
                <w:rFonts w:ascii="Times New Roman" w:hAnsi="Times New Roman" w:cs="Times New Roman"/>
                <w:b w:val="0"/>
                <w:bCs/>
                <w:szCs w:val="28"/>
                <w:lang w:eastAsia="en-US"/>
              </w:rPr>
              <w:t>в</w:t>
            </w:r>
            <w:r w:rsidRPr="00D019BA">
              <w:rPr>
                <w:rFonts w:ascii="Times New Roman" w:hAnsi="Times New Roman" w:cs="Times New Roman"/>
                <w:b w:val="0"/>
                <w:bCs/>
                <w:szCs w:val="28"/>
                <w:lang w:eastAsia="en-US"/>
              </w:rPr>
              <w:t xml:space="preserve">а территорий </w:t>
            </w:r>
            <w:proofErr w:type="spellStart"/>
            <w:r w:rsidRPr="00D019BA">
              <w:rPr>
                <w:rFonts w:ascii="Times New Roman" w:hAnsi="Times New Roman" w:cs="Times New Roman"/>
                <w:b w:val="0"/>
                <w:bCs/>
                <w:szCs w:val="28"/>
                <w:lang w:eastAsia="en-US"/>
              </w:rPr>
              <w:t>г.о</w:t>
            </w:r>
            <w:proofErr w:type="spellEnd"/>
            <w:r w:rsidRPr="00D019BA">
              <w:rPr>
                <w:rFonts w:ascii="Times New Roman" w:hAnsi="Times New Roman" w:cs="Times New Roman"/>
                <w:b w:val="0"/>
                <w:bCs/>
                <w:szCs w:val="28"/>
                <w:lang w:eastAsia="en-US"/>
              </w:rPr>
              <w:t>. Жуковский</w:t>
            </w:r>
            <w:r>
              <w:rPr>
                <w:rFonts w:ascii="Times New Roman" w:hAnsi="Times New Roman" w:cs="Times New Roman"/>
                <w:b w:val="0"/>
                <w:bCs/>
                <w:szCs w:val="28"/>
                <w:lang w:eastAsia="en-US"/>
              </w:rPr>
              <w:t xml:space="preserve"> </w:t>
            </w:r>
          </w:p>
          <w:p w14:paraId="21B3DE1C" w14:textId="5289B758" w:rsidR="00596394" w:rsidRDefault="00596394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9D0" w14:textId="0B305966" w:rsidR="00596394" w:rsidRDefault="00B0341D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но</w:t>
            </w:r>
            <w:r w:rsidR="00C6630A">
              <w:rPr>
                <w:rFonts w:ascii="Times New Roman" w:hAnsi="Times New Roman" w:cs="Times New Roman"/>
                <w:szCs w:val="28"/>
                <w:lang w:eastAsia="en-US"/>
              </w:rPr>
              <w:t>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888" w14:textId="6142EA3A" w:rsidR="00596394" w:rsidRDefault="004B62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1CCC">
              <w:rPr>
                <w:rFonts w:ascii="Times New Roman" w:hAnsi="Times New Roman" w:cs="Times New Roman"/>
                <w:sz w:val="22"/>
              </w:rPr>
              <w:t>Комиссия по вопросам ЖКХ, благоустройства, градостроительства, природопользования, транспорта и связи</w:t>
            </w:r>
          </w:p>
        </w:tc>
      </w:tr>
      <w:tr w:rsidR="00957C3E" w14:paraId="53BCAE85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EC3C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CC7" w14:textId="131ED2D3" w:rsidR="00957C3E" w:rsidRPr="00F5698C" w:rsidRDefault="00957C3E" w:rsidP="00957C3E">
            <w:pPr>
              <w:spacing w:line="28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957C3E">
              <w:rPr>
                <w:rFonts w:ascii="Times New Roman" w:hAnsi="Times New Roman" w:cs="Times New Roman"/>
              </w:rPr>
              <w:t>О внесении изменений в Решение Совета депутатов городского округа Жуковский МО от 27.05.2020 N 41/СД (ред. от 25.01.2023) "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Жуковский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61D" w14:textId="6F9847C2" w:rsidR="00957C3E" w:rsidRPr="001B351E" w:rsidRDefault="00B0341D" w:rsidP="00957C3E">
            <w:pPr>
              <w:jc w:val="both"/>
              <w:rPr>
                <w:rFonts w:ascii="Times New Roman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en-US"/>
              </w:rPr>
              <w:t>сентябрь</w:t>
            </w:r>
            <w:r w:rsidR="00957C3E">
              <w:rPr>
                <w:rFonts w:ascii="Times New Roman" w:hAnsi="Times New Roman" w:cs="Times New Roman"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584" w14:textId="5289B8AE" w:rsidR="00957C3E" w:rsidRDefault="00957C3E" w:rsidP="00957C3E">
            <w:pPr>
              <w:jc w:val="both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</w:t>
            </w:r>
          </w:p>
        </w:tc>
      </w:tr>
      <w:tr w:rsidR="00957C3E" w14:paraId="4032867D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C2B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BF6" w14:textId="5D2365BE" w:rsidR="00957C3E" w:rsidRPr="00D019BA" w:rsidRDefault="00B0341D" w:rsidP="00B0341D">
            <w:pPr>
              <w:ind w:right="162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122570">
              <w:rPr>
                <w:rFonts w:ascii="Times New Roman" w:eastAsia="Times New Roman" w:hAnsi="Times New Roman" w:cs="Times New Roman"/>
                <w:szCs w:val="28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Cs w:val="28"/>
              </w:rPr>
              <w:t>Положения о порядке и условиях</w:t>
            </w:r>
            <w:r w:rsidRPr="00122570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п</w:t>
            </w:r>
            <w:r w:rsidRPr="00122570">
              <w:rPr>
                <w:rFonts w:ascii="Times New Roman" w:eastAsia="Times New Roman" w:hAnsi="Times New Roman" w:cs="Times New Roman"/>
                <w:szCs w:val="28"/>
              </w:rPr>
              <w:t>риватизации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122570">
              <w:rPr>
                <w:rFonts w:ascii="Times New Roman" w:eastAsia="Times New Roman" w:hAnsi="Times New Roman" w:cs="Times New Roman"/>
                <w:szCs w:val="28"/>
              </w:rPr>
              <w:t>муниципального имущества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122570">
              <w:rPr>
                <w:rFonts w:ascii="Times New Roman" w:eastAsia="Times New Roman" w:hAnsi="Times New Roman" w:cs="Times New Roman"/>
                <w:szCs w:val="28"/>
              </w:rPr>
              <w:t>городского округа Жуковский Московской обла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B00" w14:textId="2FEFA889" w:rsidR="00957C3E" w:rsidRDefault="00B0341D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8A6" w14:textId="786EBF13" w:rsidR="00957C3E" w:rsidRDefault="00B0341D" w:rsidP="00957C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</w:t>
            </w:r>
          </w:p>
        </w:tc>
      </w:tr>
      <w:tr w:rsidR="00957C3E" w14:paraId="1A744C51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42C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4E5" w14:textId="5C666FFC" w:rsidR="00957C3E" w:rsidRDefault="00957C3E" w:rsidP="00957C3E">
            <w:pPr>
              <w:jc w:val="both"/>
              <w:rPr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внесении изменений и дополнений в Устав г. о. Жуковск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5C7" w14:textId="6C511E0E" w:rsidR="00957C3E" w:rsidRPr="00C6630A" w:rsidRDefault="00C77869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ктябрь - 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BF1" w14:textId="588CF400" w:rsidR="00957C3E" w:rsidRDefault="00957C3E" w:rsidP="00957C3E">
            <w:pPr>
              <w:jc w:val="both"/>
              <w:rPr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седатель Комиссии по вопросам развития мест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амоуправления, правовым вопросам, взаимодействию с общественными организациями, безопасности и правопорядка</w:t>
            </w:r>
          </w:p>
        </w:tc>
      </w:tr>
      <w:tr w:rsidR="00957C3E" w14:paraId="7EBD757C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EF4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62D" w14:textId="709666C1" w:rsidR="00957C3E" w:rsidRPr="004B62F0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4B62F0">
              <w:rPr>
                <w:rFonts w:ascii="Times New Roman" w:hAnsi="Times New Roman" w:cs="Times New Roman"/>
                <w:szCs w:val="28"/>
                <w:lang w:eastAsia="en-US"/>
              </w:rPr>
              <w:t xml:space="preserve">О проведении публичных слушаний по вопросам внесения изменений в Устав </w:t>
            </w:r>
            <w:proofErr w:type="spellStart"/>
            <w:r w:rsidRPr="004B62F0">
              <w:rPr>
                <w:rFonts w:ascii="Times New Roman" w:hAnsi="Times New Roman" w:cs="Times New Roman"/>
                <w:szCs w:val="28"/>
                <w:lang w:eastAsia="en-US"/>
              </w:rPr>
              <w:t>г.о</w:t>
            </w:r>
            <w:proofErr w:type="spellEnd"/>
            <w:r w:rsidRPr="004B62F0">
              <w:rPr>
                <w:rFonts w:ascii="Times New Roman" w:hAnsi="Times New Roman" w:cs="Times New Roman"/>
                <w:szCs w:val="28"/>
                <w:lang w:eastAsia="en-US"/>
              </w:rPr>
              <w:t>. Жуковск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686" w14:textId="78570612" w:rsidR="00957C3E" w:rsidRPr="00C6630A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ноябрь-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C24" w14:textId="245A71E7" w:rsidR="00957C3E" w:rsidRDefault="00957C3E" w:rsidP="00957C3E">
            <w:pPr>
              <w:jc w:val="both"/>
              <w:rPr>
                <w:sz w:val="20"/>
                <w:lang w:eastAsia="en-US"/>
              </w:rPr>
            </w:pPr>
            <w:r w:rsidRPr="002E7CFE">
              <w:rPr>
                <w:rFonts w:ascii="Times New Roman" w:hAnsi="Times New Roman" w:cs="Times New Roman"/>
                <w:sz w:val="22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957C3E" w:rsidRPr="002E7CFE" w14:paraId="13492FBA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F9C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0A95" w14:textId="77777777" w:rsidR="00957C3E" w:rsidRDefault="00957C3E" w:rsidP="00957C3E">
            <w:pPr>
              <w:jc w:val="both"/>
              <w:rPr>
                <w:rFonts w:ascii="Times New Roman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eastAsia="en-US"/>
              </w:rPr>
              <w:t>О рассмотрении протестов, представлений, предложений прокуратуры гор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DA28" w14:textId="654D64FB" w:rsidR="00957C3E" w:rsidRDefault="00C77869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сентябрь</w:t>
            </w:r>
            <w:r w:rsidR="00957C3E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proofErr w:type="gramStart"/>
            <w:r w:rsidR="00957C3E">
              <w:rPr>
                <w:rFonts w:ascii="Times New Roman" w:hAnsi="Times New Roman" w:cs="Times New Roman"/>
                <w:szCs w:val="28"/>
                <w:lang w:eastAsia="en-US"/>
              </w:rPr>
              <w:t>-д</w:t>
            </w:r>
            <w:proofErr w:type="gramEnd"/>
            <w:r w:rsidR="00957C3E">
              <w:rPr>
                <w:rFonts w:ascii="Times New Roman" w:hAnsi="Times New Roman" w:cs="Times New Roman"/>
                <w:szCs w:val="28"/>
                <w:lang w:eastAsia="en-US"/>
              </w:rPr>
              <w:t>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1D2E" w14:textId="77777777" w:rsidR="00957C3E" w:rsidRPr="002E7CFE" w:rsidRDefault="00957C3E" w:rsidP="00957C3E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2E7CFE">
              <w:rPr>
                <w:rFonts w:ascii="Times New Roman" w:hAnsi="Times New Roman" w:cs="Times New Roman"/>
                <w:sz w:val="22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957C3E" w14:paraId="4C00BDDB" w14:textId="77777777" w:rsidTr="00596394">
        <w:trPr>
          <w:trHeight w:val="7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3D8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CBB" w14:textId="0FCBA906" w:rsidR="00957C3E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внесении изменений в бюджет городского округа Жуковский на 20234 год и на плановый период 2024 и 2025 год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B71" w14:textId="1241E8F8" w:rsidR="00957C3E" w:rsidRDefault="00D74E46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с</w:t>
            </w:r>
            <w:r w:rsidR="00C77869">
              <w:rPr>
                <w:rFonts w:ascii="Times New Roman" w:hAnsi="Times New Roman" w:cs="Times New Roman"/>
                <w:szCs w:val="28"/>
                <w:lang w:eastAsia="en-US"/>
              </w:rPr>
              <w:t xml:space="preserve">ентябрь </w:t>
            </w:r>
            <w:proofErr w:type="gramStart"/>
            <w:r w:rsidR="00957C3E">
              <w:rPr>
                <w:rFonts w:ascii="Times New Roman" w:hAnsi="Times New Roman" w:cs="Times New Roman"/>
                <w:szCs w:val="28"/>
                <w:lang w:eastAsia="en-US"/>
              </w:rPr>
              <w:t>-д</w:t>
            </w:r>
            <w:proofErr w:type="gramEnd"/>
            <w:r w:rsidR="00957C3E">
              <w:rPr>
                <w:rFonts w:ascii="Times New Roman" w:hAnsi="Times New Roman" w:cs="Times New Roman"/>
                <w:szCs w:val="28"/>
                <w:lang w:eastAsia="en-US"/>
              </w:rPr>
              <w:t>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005" w14:textId="7773CA4E" w:rsidR="00957C3E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едатель Комиссии по вопросам бюджетной, финансовой, налоговой политики и муниципальной собственности</w:t>
            </w:r>
          </w:p>
        </w:tc>
      </w:tr>
      <w:tr w:rsidR="00957C3E" w14:paraId="05FCBF32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3AF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0457" w14:textId="77777777" w:rsidR="00957C3E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внесении изменений и дополнений в решения Совета депутат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0A7" w14:textId="00CF8E9D" w:rsidR="00957C3E" w:rsidRDefault="00C77869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сентябр</w:t>
            </w:r>
            <w:r w:rsidR="00957C3E">
              <w:rPr>
                <w:rFonts w:ascii="Times New Roman" w:hAnsi="Times New Roman" w:cs="Times New Roman"/>
                <w:szCs w:val="28"/>
                <w:lang w:eastAsia="en-US"/>
              </w:rPr>
              <w:t>ь-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7B08" w14:textId="77777777" w:rsidR="00957C3E" w:rsidRPr="002E7CFE" w:rsidRDefault="00957C3E" w:rsidP="00957C3E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2E7CFE">
              <w:rPr>
                <w:rFonts w:ascii="Times New Roman" w:hAnsi="Times New Roman" w:cs="Times New Roman"/>
                <w:sz w:val="22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957C3E" w14:paraId="1F680E87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A1C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FFCF" w14:textId="77777777" w:rsidR="00957C3E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силу решений Совета депутат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87A9" w14:textId="7CD7E9A8" w:rsidR="00957C3E" w:rsidRDefault="00C77869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сентябр</w:t>
            </w:r>
            <w:r w:rsidR="00957C3E">
              <w:rPr>
                <w:rFonts w:ascii="Times New Roman" w:hAnsi="Times New Roman" w:cs="Times New Roman"/>
                <w:szCs w:val="28"/>
                <w:lang w:eastAsia="en-US"/>
              </w:rPr>
              <w:t>ь-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219B" w14:textId="77777777" w:rsidR="00957C3E" w:rsidRPr="002E7CFE" w:rsidRDefault="00957C3E" w:rsidP="00957C3E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2E7CFE">
              <w:rPr>
                <w:rFonts w:ascii="Times New Roman" w:hAnsi="Times New Roman" w:cs="Times New Roman"/>
                <w:sz w:val="22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957C3E" w14:paraId="21B16B3E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500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9789" w14:textId="77777777" w:rsidR="00957C3E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заключении договоров о передаче в безвозмездное срочное пользование муниципального недвижимого и движимого имуще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4A65" w14:textId="60A8EEEB" w:rsidR="00957C3E" w:rsidRDefault="00C77869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сентябр</w:t>
            </w:r>
            <w:r w:rsidR="00957C3E">
              <w:rPr>
                <w:rFonts w:ascii="Times New Roman" w:hAnsi="Times New Roman" w:cs="Times New Roman"/>
                <w:szCs w:val="28"/>
                <w:lang w:eastAsia="en-US"/>
              </w:rPr>
              <w:t>ь-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E68D" w14:textId="77777777" w:rsidR="00957C3E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едатель Комиссии по вопросам бюджетной, финансовой, налоговой политики и муниципальной собственности</w:t>
            </w:r>
          </w:p>
        </w:tc>
      </w:tr>
      <w:tr w:rsidR="00957C3E" w14:paraId="0DCAA22D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FF6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70F4" w14:textId="4020CF82" w:rsidR="00957C3E" w:rsidRDefault="00957C3E" w:rsidP="00957C3E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Об утверждении перечня имущества, предлагаемого к передаче из собственности (в собственность) муниципального образования – городской округ Жуковский Московской обла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3082" w14:textId="58AE81E7" w:rsidR="00957C3E" w:rsidRDefault="00C77869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сентябр</w:t>
            </w:r>
            <w:r w:rsidR="00957C3E">
              <w:rPr>
                <w:rFonts w:ascii="Times New Roman" w:hAnsi="Times New Roman" w:cs="Times New Roman"/>
                <w:szCs w:val="28"/>
                <w:lang w:eastAsia="en-US"/>
              </w:rPr>
              <w:t>ь-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CC69" w14:textId="77777777" w:rsidR="00957C3E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едатель Комиссии по вопросам бюджетной, финансовой, налоговой политики и муниципальной собственности</w:t>
            </w:r>
          </w:p>
        </w:tc>
      </w:tr>
      <w:tr w:rsidR="00957C3E" w14:paraId="45B6A60B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D82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10CE" w14:textId="0C2E9AB2" w:rsidR="00957C3E" w:rsidRDefault="00957C3E" w:rsidP="00957C3E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О льготе по земельному налог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7ABD" w14:textId="4E91FDFF" w:rsidR="00957C3E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ктябрь - 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7E93" w14:textId="77777777" w:rsidR="00957C3E" w:rsidRPr="00A314C6" w:rsidRDefault="00957C3E" w:rsidP="00957C3E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t>Председатель Совета депутатов</w:t>
            </w:r>
          </w:p>
        </w:tc>
      </w:tr>
      <w:tr w:rsidR="00957C3E" w14:paraId="6E0622F9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945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044F" w14:textId="5592450A" w:rsidR="00957C3E" w:rsidRDefault="00957C3E" w:rsidP="00957C3E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 xml:space="preserve">О принятии проекта решения Совета депутатов «О бюдже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en-US"/>
              </w:rPr>
              <w:t>. Жуковский на 2024 год и на плановый период 2025 и 2026 годов» к рассмотрению и назначении публичных слушаний по проекту решения Совета депутат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EC90" w14:textId="77777777" w:rsidR="00957C3E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5469" w14:textId="77777777" w:rsidR="00957C3E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едатель Комиссии по вопросам бюджетной, финансовой, налоговой политики и муниципальной собственности</w:t>
            </w:r>
          </w:p>
        </w:tc>
      </w:tr>
      <w:tr w:rsidR="00957C3E" w14:paraId="418201B0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AC5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828F" w14:textId="382677B3" w:rsidR="00957C3E" w:rsidRDefault="00957C3E" w:rsidP="00957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О плане работы Совета депутатов на </w:t>
            </w:r>
            <w:r>
              <w:rPr>
                <w:rFonts w:ascii="Times New Roman" w:hAnsi="Times New Roman" w:cs="Times New Roman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полугодие 2024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7FB0" w14:textId="77777777" w:rsidR="00957C3E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77AD" w14:textId="77777777" w:rsidR="00957C3E" w:rsidRPr="002E7CFE" w:rsidRDefault="00957C3E" w:rsidP="00957C3E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2E7CFE">
              <w:rPr>
                <w:rFonts w:ascii="Times New Roman" w:hAnsi="Times New Roman" w:cs="Times New Roman"/>
                <w:sz w:val="22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957C3E" w14:paraId="5194C4F1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E9C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D00F" w14:textId="24747191" w:rsidR="00957C3E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О бюджете </w:t>
            </w:r>
            <w:proofErr w:type="spellStart"/>
            <w:r>
              <w:rPr>
                <w:rFonts w:ascii="Times New Roman" w:hAnsi="Times New Roman" w:cs="Times New Roman"/>
                <w:szCs w:val="28"/>
                <w:lang w:eastAsia="en-US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. Жуковский на 2024 год и на плановый период 2025 и 2026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год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C409" w14:textId="77777777" w:rsidR="00957C3E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7F62" w14:textId="77777777" w:rsidR="00957C3E" w:rsidRPr="002E7CFE" w:rsidRDefault="00957C3E" w:rsidP="00957C3E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2E7CFE">
              <w:rPr>
                <w:rFonts w:ascii="Times New Roman" w:hAnsi="Times New Roman" w:cs="Times New Roman"/>
                <w:sz w:val="22"/>
                <w:lang w:eastAsia="en-US"/>
              </w:rPr>
              <w:t xml:space="preserve">Председатели депутатских комиссий </w:t>
            </w:r>
            <w:r w:rsidRPr="002E7CFE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по направлениям</w:t>
            </w:r>
          </w:p>
        </w:tc>
      </w:tr>
      <w:tr w:rsidR="00957C3E" w14:paraId="2B912FD6" w14:textId="77777777" w:rsidTr="005963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863" w14:textId="77777777" w:rsidR="00957C3E" w:rsidRDefault="00957C3E" w:rsidP="00957C3E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D0AE" w14:textId="4C1E4942" w:rsidR="00957C3E" w:rsidRPr="002E7CFE" w:rsidRDefault="00957C3E" w:rsidP="00957C3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2E7CFE">
              <w:rPr>
                <w:rFonts w:ascii="Times New Roman" w:hAnsi="Times New Roman" w:cs="Times New Roman"/>
                <w:szCs w:val="28"/>
                <w:lang w:eastAsia="en-US"/>
              </w:rPr>
              <w:t>О награжден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0A5" w14:textId="00535629" w:rsidR="00957C3E" w:rsidRDefault="00C77869" w:rsidP="00957C3E">
            <w:pPr>
              <w:jc w:val="both"/>
              <w:rPr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сентябр</w:t>
            </w:r>
            <w:r w:rsidR="00957C3E">
              <w:rPr>
                <w:rFonts w:ascii="Times New Roman" w:hAnsi="Times New Roman" w:cs="Times New Roman"/>
                <w:szCs w:val="28"/>
                <w:lang w:eastAsia="en-US"/>
              </w:rPr>
              <w:t>ь-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730" w14:textId="6021B420" w:rsidR="00957C3E" w:rsidRPr="002E7CFE" w:rsidRDefault="00957C3E" w:rsidP="00957C3E">
            <w:pPr>
              <w:jc w:val="both"/>
              <w:rPr>
                <w:sz w:val="22"/>
                <w:lang w:eastAsia="en-US"/>
              </w:rPr>
            </w:pPr>
            <w:r w:rsidRPr="002E7CFE">
              <w:rPr>
                <w:rFonts w:ascii="Times New Roman" w:hAnsi="Times New Roman" w:cs="Times New Roman"/>
                <w:sz w:val="22"/>
                <w:lang w:eastAsia="en-US"/>
              </w:rPr>
              <w:t>Председатели депутатских комиссий по направлениям</w:t>
            </w:r>
          </w:p>
        </w:tc>
      </w:tr>
    </w:tbl>
    <w:p w14:paraId="5A76A79A" w14:textId="77777777" w:rsidR="00596394" w:rsidRDefault="00596394" w:rsidP="00596394">
      <w:pPr>
        <w:jc w:val="both"/>
        <w:rPr>
          <w:szCs w:val="28"/>
        </w:rPr>
      </w:pPr>
    </w:p>
    <w:p w14:paraId="150893D8" w14:textId="77777777" w:rsidR="00596394" w:rsidRDefault="00596394" w:rsidP="00596394">
      <w:pPr>
        <w:jc w:val="both"/>
        <w:rPr>
          <w:szCs w:val="28"/>
        </w:rPr>
      </w:pPr>
    </w:p>
    <w:p w14:paraId="1355FD34" w14:textId="470D1C97" w:rsidR="002E7CFE" w:rsidRDefault="002E7CFE" w:rsidP="00596394">
      <w:pPr>
        <w:jc w:val="center"/>
        <w:rPr>
          <w:b/>
          <w:szCs w:val="28"/>
        </w:rPr>
      </w:pPr>
    </w:p>
    <w:p w14:paraId="5D0EAF29" w14:textId="0711DF9F" w:rsidR="001B351E" w:rsidRDefault="001B351E" w:rsidP="00596394">
      <w:pPr>
        <w:jc w:val="center"/>
        <w:rPr>
          <w:b/>
          <w:szCs w:val="28"/>
        </w:rPr>
      </w:pPr>
      <w:r>
        <w:rPr>
          <w:b/>
          <w:szCs w:val="28"/>
        </w:rPr>
        <w:t>2. Выездные заседания</w:t>
      </w:r>
    </w:p>
    <w:p w14:paraId="53BC8A63" w14:textId="77777777" w:rsidR="001B351E" w:rsidRDefault="001B351E" w:rsidP="00596394">
      <w:pPr>
        <w:jc w:val="center"/>
        <w:rPr>
          <w:b/>
          <w:szCs w:val="28"/>
        </w:rPr>
      </w:pP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988"/>
        <w:gridCol w:w="5103"/>
        <w:gridCol w:w="1842"/>
        <w:gridCol w:w="2268"/>
      </w:tblGrid>
      <w:tr w:rsidR="001B351E" w14:paraId="02811311" w14:textId="77777777" w:rsidTr="001B351E">
        <w:tc>
          <w:tcPr>
            <w:tcW w:w="988" w:type="dxa"/>
          </w:tcPr>
          <w:p w14:paraId="1702BC90" w14:textId="66E9C0A2" w:rsidR="001B351E" w:rsidRPr="001B351E" w:rsidRDefault="001B351E" w:rsidP="00596394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B351E">
              <w:rPr>
                <w:rFonts w:ascii="Times New Roman" w:hAnsi="Times New Roman" w:cs="Times New Roman"/>
                <w:bCs/>
                <w:szCs w:val="28"/>
              </w:rPr>
              <w:t>1.</w:t>
            </w:r>
          </w:p>
        </w:tc>
        <w:tc>
          <w:tcPr>
            <w:tcW w:w="5103" w:type="dxa"/>
          </w:tcPr>
          <w:p w14:paraId="5F08A731" w14:textId="5B67CFCF" w:rsidR="001B351E" w:rsidRPr="002D28BC" w:rsidRDefault="00C77869" w:rsidP="00C6630A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8B5F2D">
              <w:rPr>
                <w:rFonts w:ascii="Times New Roman" w:hAnsi="Times New Roman" w:cs="Times New Roman"/>
                <w:bCs/>
                <w:szCs w:val="28"/>
              </w:rPr>
              <w:t>Посещение Жуковской городской клинической больницы</w:t>
            </w:r>
            <w:r w:rsidRPr="002D28BC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392045">
              <w:rPr>
                <w:rFonts w:ascii="Times New Roman" w:hAnsi="Times New Roman" w:cs="Times New Roman"/>
                <w:bCs/>
                <w:szCs w:val="28"/>
              </w:rPr>
              <w:t>с целью ознакомления с проведением ремонтных работ и благоустройства</w:t>
            </w:r>
          </w:p>
        </w:tc>
        <w:tc>
          <w:tcPr>
            <w:tcW w:w="1842" w:type="dxa"/>
          </w:tcPr>
          <w:p w14:paraId="6A02FC8F" w14:textId="38B3B7A2" w:rsidR="001B351E" w:rsidRPr="00C6630A" w:rsidRDefault="002D28BC" w:rsidP="00A314C6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сентябрь</w:t>
            </w:r>
          </w:p>
        </w:tc>
        <w:tc>
          <w:tcPr>
            <w:tcW w:w="2268" w:type="dxa"/>
          </w:tcPr>
          <w:p w14:paraId="0F9FDA29" w14:textId="0F3C26BA" w:rsidR="001B351E" w:rsidRPr="00A314C6" w:rsidRDefault="00C6630A" w:rsidP="00C6630A"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A314C6">
              <w:rPr>
                <w:rFonts w:ascii="Times New Roman" w:hAnsi="Times New Roman" w:cs="Times New Roman"/>
                <w:bCs/>
                <w:sz w:val="22"/>
              </w:rPr>
              <w:t>Председатель Совета депутатов</w:t>
            </w:r>
          </w:p>
        </w:tc>
      </w:tr>
      <w:tr w:rsidR="00AF08B5" w14:paraId="00B59E70" w14:textId="77777777" w:rsidTr="001B351E">
        <w:tc>
          <w:tcPr>
            <w:tcW w:w="988" w:type="dxa"/>
          </w:tcPr>
          <w:p w14:paraId="5577F459" w14:textId="58E0D46A" w:rsidR="00AF08B5" w:rsidRPr="00AF08B5" w:rsidRDefault="00AF08B5" w:rsidP="00596394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AF08B5">
              <w:rPr>
                <w:rFonts w:ascii="Times New Roman" w:hAnsi="Times New Roman" w:cs="Times New Roman"/>
                <w:bCs/>
                <w:szCs w:val="28"/>
              </w:rPr>
              <w:t>2.</w:t>
            </w:r>
          </w:p>
        </w:tc>
        <w:tc>
          <w:tcPr>
            <w:tcW w:w="5103" w:type="dxa"/>
          </w:tcPr>
          <w:p w14:paraId="75E5D36B" w14:textId="32C8AC45" w:rsidR="00AF08B5" w:rsidRPr="00AF08B5" w:rsidRDefault="00C77869" w:rsidP="00C6630A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Посещение </w:t>
            </w:r>
            <w:r w:rsidR="002D28BC">
              <w:rPr>
                <w:rFonts w:ascii="Times New Roman" w:hAnsi="Times New Roman" w:cs="Times New Roman"/>
                <w:bCs/>
                <w:szCs w:val="28"/>
              </w:rPr>
              <w:t>Парк</w:t>
            </w:r>
            <w:r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="002D28BC">
              <w:rPr>
                <w:rFonts w:ascii="Times New Roman" w:hAnsi="Times New Roman" w:cs="Times New Roman"/>
                <w:bCs/>
                <w:szCs w:val="28"/>
              </w:rPr>
              <w:t xml:space="preserve"> культуры и отдыха</w:t>
            </w:r>
            <w:r w:rsidR="00392045">
              <w:rPr>
                <w:rFonts w:ascii="Times New Roman" w:hAnsi="Times New Roman" w:cs="Times New Roman"/>
                <w:bCs/>
                <w:szCs w:val="28"/>
              </w:rPr>
              <w:t xml:space="preserve"> с целью проверки проведения благоустройства территории ПКиО</w:t>
            </w:r>
          </w:p>
        </w:tc>
        <w:tc>
          <w:tcPr>
            <w:tcW w:w="1842" w:type="dxa"/>
          </w:tcPr>
          <w:p w14:paraId="0CECAEF4" w14:textId="2CCDDE2E" w:rsidR="00AF08B5" w:rsidRPr="00AF08B5" w:rsidRDefault="002D28BC" w:rsidP="00A314C6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октябрь</w:t>
            </w:r>
          </w:p>
        </w:tc>
        <w:tc>
          <w:tcPr>
            <w:tcW w:w="2268" w:type="dxa"/>
          </w:tcPr>
          <w:p w14:paraId="6F007C83" w14:textId="25A1BB04" w:rsidR="00AF08B5" w:rsidRPr="00AF08B5" w:rsidRDefault="00957C3E" w:rsidP="00C6630A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A314C6">
              <w:rPr>
                <w:rFonts w:ascii="Times New Roman" w:hAnsi="Times New Roman" w:cs="Times New Roman"/>
                <w:bCs/>
                <w:sz w:val="22"/>
              </w:rPr>
              <w:t>Председатель Совета депутатов</w:t>
            </w:r>
          </w:p>
        </w:tc>
      </w:tr>
      <w:tr w:rsidR="002D28BC" w14:paraId="74751937" w14:textId="77777777" w:rsidTr="001B351E">
        <w:tc>
          <w:tcPr>
            <w:tcW w:w="988" w:type="dxa"/>
          </w:tcPr>
          <w:p w14:paraId="002B1A59" w14:textId="091006EE" w:rsidR="002D28BC" w:rsidRPr="0037205F" w:rsidRDefault="002D28BC" w:rsidP="00596394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7205F">
              <w:rPr>
                <w:rFonts w:ascii="Times New Roman" w:hAnsi="Times New Roman" w:cs="Times New Roman"/>
                <w:bCs/>
                <w:szCs w:val="28"/>
              </w:rPr>
              <w:t xml:space="preserve">3. </w:t>
            </w:r>
          </w:p>
        </w:tc>
        <w:tc>
          <w:tcPr>
            <w:tcW w:w="5103" w:type="dxa"/>
          </w:tcPr>
          <w:p w14:paraId="109E8002" w14:textId="50DBE49F" w:rsidR="002D28BC" w:rsidRPr="0037205F" w:rsidRDefault="00C77869" w:rsidP="00C6630A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осещение главной н</w:t>
            </w:r>
            <w:r w:rsidR="002D28BC" w:rsidRPr="0037205F">
              <w:rPr>
                <w:rFonts w:ascii="Times New Roman" w:hAnsi="Times New Roman" w:cs="Times New Roman"/>
                <w:bCs/>
                <w:szCs w:val="28"/>
              </w:rPr>
              <w:t>асосн</w:t>
            </w:r>
            <w:r w:rsidR="00392045">
              <w:rPr>
                <w:rFonts w:ascii="Times New Roman" w:hAnsi="Times New Roman" w:cs="Times New Roman"/>
                <w:bCs/>
                <w:szCs w:val="28"/>
              </w:rPr>
              <w:t>ой</w:t>
            </w:r>
            <w:r w:rsidR="002D28BC" w:rsidRPr="0037205F">
              <w:rPr>
                <w:rFonts w:ascii="Times New Roman" w:hAnsi="Times New Roman" w:cs="Times New Roman"/>
                <w:bCs/>
                <w:szCs w:val="28"/>
              </w:rPr>
              <w:t xml:space="preserve"> станци</w:t>
            </w:r>
            <w:r w:rsidR="00392045">
              <w:rPr>
                <w:rFonts w:ascii="Times New Roman" w:hAnsi="Times New Roman" w:cs="Times New Roman"/>
                <w:bCs/>
                <w:szCs w:val="28"/>
              </w:rPr>
              <w:t>и с целью контроля ремонтных работ</w:t>
            </w:r>
          </w:p>
        </w:tc>
        <w:tc>
          <w:tcPr>
            <w:tcW w:w="1842" w:type="dxa"/>
          </w:tcPr>
          <w:p w14:paraId="2BA17EA2" w14:textId="5EB1DF5F" w:rsidR="002D28BC" w:rsidRPr="0037205F" w:rsidRDefault="002D28BC" w:rsidP="00A314C6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37205F">
              <w:rPr>
                <w:rFonts w:ascii="Times New Roman" w:hAnsi="Times New Roman" w:cs="Times New Roman"/>
                <w:bCs/>
                <w:szCs w:val="28"/>
              </w:rPr>
              <w:t>ноябрь</w:t>
            </w:r>
          </w:p>
        </w:tc>
        <w:tc>
          <w:tcPr>
            <w:tcW w:w="2268" w:type="dxa"/>
          </w:tcPr>
          <w:p w14:paraId="6D83CDA5" w14:textId="73221A94" w:rsidR="002D28BC" w:rsidRPr="00A314C6" w:rsidRDefault="002D28BC" w:rsidP="00C6630A">
            <w:pPr>
              <w:jc w:val="both"/>
              <w:rPr>
                <w:bCs/>
                <w:sz w:val="22"/>
              </w:rPr>
            </w:pPr>
            <w:r w:rsidRPr="00A314C6">
              <w:rPr>
                <w:rFonts w:ascii="Times New Roman" w:hAnsi="Times New Roman" w:cs="Times New Roman"/>
                <w:bCs/>
                <w:sz w:val="22"/>
              </w:rPr>
              <w:t>Председатель Совета депутатов</w:t>
            </w:r>
          </w:p>
        </w:tc>
      </w:tr>
      <w:tr w:rsidR="0037205F" w14:paraId="0465C542" w14:textId="77777777" w:rsidTr="001B351E">
        <w:tc>
          <w:tcPr>
            <w:tcW w:w="988" w:type="dxa"/>
          </w:tcPr>
          <w:p w14:paraId="16100C90" w14:textId="51646B29" w:rsidR="0037205F" w:rsidRPr="0037205F" w:rsidRDefault="0037205F" w:rsidP="0037205F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7205F">
              <w:rPr>
                <w:rFonts w:ascii="Times New Roman" w:hAnsi="Times New Roman" w:cs="Times New Roman"/>
                <w:bCs/>
                <w:szCs w:val="28"/>
              </w:rPr>
              <w:t xml:space="preserve">4. </w:t>
            </w:r>
          </w:p>
        </w:tc>
        <w:tc>
          <w:tcPr>
            <w:tcW w:w="5103" w:type="dxa"/>
          </w:tcPr>
          <w:p w14:paraId="00BEB9AC" w14:textId="6F21705C" w:rsidR="0037205F" w:rsidRPr="00392045" w:rsidRDefault="00C77869" w:rsidP="0037205F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Посещение </w:t>
            </w:r>
            <w:r w:rsidR="00D74E46">
              <w:rPr>
                <w:rFonts w:ascii="Times New Roman" w:hAnsi="Times New Roman" w:cs="Times New Roman"/>
                <w:bCs/>
                <w:szCs w:val="28"/>
              </w:rPr>
              <w:t>з</w:t>
            </w:r>
            <w:r w:rsidR="0037205F" w:rsidRPr="0037205F">
              <w:rPr>
                <w:rFonts w:ascii="Times New Roman" w:hAnsi="Times New Roman" w:cs="Times New Roman"/>
                <w:bCs/>
                <w:szCs w:val="28"/>
              </w:rPr>
              <w:t>дание ОАК</w:t>
            </w:r>
            <w:r w:rsidR="00D74E46">
              <w:rPr>
                <w:rFonts w:ascii="Times New Roman" w:hAnsi="Times New Roman" w:cs="Times New Roman"/>
                <w:bCs/>
                <w:szCs w:val="28"/>
              </w:rPr>
              <w:t xml:space="preserve">, главного офиса Авиакомпании </w:t>
            </w:r>
            <w:r w:rsidR="00D74E46">
              <w:rPr>
                <w:rFonts w:ascii="Times New Roman" w:hAnsi="Times New Roman" w:cs="Times New Roman"/>
                <w:bCs/>
                <w:szCs w:val="28"/>
                <w:lang w:val="en-US"/>
              </w:rPr>
              <w:t>RED</w:t>
            </w:r>
            <w:r w:rsidR="00D74E46" w:rsidRPr="00D74E46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D74E46">
              <w:rPr>
                <w:rFonts w:ascii="Times New Roman" w:hAnsi="Times New Roman" w:cs="Times New Roman"/>
                <w:bCs/>
                <w:szCs w:val="28"/>
                <w:lang w:val="en-US"/>
              </w:rPr>
              <w:t>WINGS</w:t>
            </w:r>
            <w:r w:rsidR="00392045">
              <w:rPr>
                <w:rFonts w:ascii="Times New Roman" w:hAnsi="Times New Roman" w:cs="Times New Roman"/>
                <w:bCs/>
                <w:szCs w:val="28"/>
              </w:rPr>
              <w:t xml:space="preserve"> с целью ознакомления с деятельностью предприятий</w:t>
            </w:r>
          </w:p>
        </w:tc>
        <w:tc>
          <w:tcPr>
            <w:tcW w:w="1842" w:type="dxa"/>
          </w:tcPr>
          <w:p w14:paraId="2FE5A84B" w14:textId="27E63DE5" w:rsidR="0037205F" w:rsidRPr="0037205F" w:rsidRDefault="0037205F" w:rsidP="0037205F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с</w:t>
            </w:r>
            <w:r w:rsidRPr="0037205F">
              <w:rPr>
                <w:rFonts w:ascii="Times New Roman" w:hAnsi="Times New Roman" w:cs="Times New Roman"/>
                <w:bCs/>
                <w:szCs w:val="28"/>
              </w:rPr>
              <w:t>ентябрь-ноябрь</w:t>
            </w:r>
          </w:p>
        </w:tc>
        <w:tc>
          <w:tcPr>
            <w:tcW w:w="2268" w:type="dxa"/>
          </w:tcPr>
          <w:p w14:paraId="1876108E" w14:textId="77C15071" w:rsidR="0037205F" w:rsidRPr="00A314C6" w:rsidRDefault="0037205F" w:rsidP="0037205F">
            <w:pPr>
              <w:jc w:val="both"/>
              <w:rPr>
                <w:bCs/>
                <w:sz w:val="22"/>
              </w:rPr>
            </w:pPr>
            <w:r w:rsidRPr="00A314C6">
              <w:rPr>
                <w:rFonts w:ascii="Times New Roman" w:hAnsi="Times New Roman" w:cs="Times New Roman"/>
                <w:bCs/>
                <w:sz w:val="22"/>
              </w:rPr>
              <w:t>Председатель Совета депутатов</w:t>
            </w:r>
          </w:p>
        </w:tc>
      </w:tr>
    </w:tbl>
    <w:p w14:paraId="6BBAF9BB" w14:textId="77777777" w:rsidR="002E7CFE" w:rsidRDefault="002E7CFE" w:rsidP="00596394">
      <w:pPr>
        <w:jc w:val="center"/>
        <w:rPr>
          <w:b/>
          <w:szCs w:val="28"/>
        </w:rPr>
      </w:pPr>
    </w:p>
    <w:p w14:paraId="051C7F9E" w14:textId="6E3DDB4E" w:rsidR="00596394" w:rsidRDefault="001B351E" w:rsidP="00596394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596394">
        <w:rPr>
          <w:b/>
          <w:szCs w:val="28"/>
        </w:rPr>
        <w:t>. Нормотворческая деятельность</w:t>
      </w:r>
    </w:p>
    <w:p w14:paraId="31588214" w14:textId="77777777" w:rsidR="00596394" w:rsidRDefault="00596394" w:rsidP="00596394">
      <w:pPr>
        <w:jc w:val="both"/>
        <w:rPr>
          <w:szCs w:val="28"/>
        </w:rPr>
      </w:pPr>
    </w:p>
    <w:p w14:paraId="2B82FD27" w14:textId="77777777" w:rsidR="00596394" w:rsidRDefault="00596394" w:rsidP="00596394">
      <w:pPr>
        <w:jc w:val="both"/>
        <w:rPr>
          <w:szCs w:val="28"/>
        </w:rPr>
      </w:pPr>
    </w:p>
    <w:tbl>
      <w:tblPr>
        <w:tblStyle w:val="af2"/>
        <w:tblW w:w="10170" w:type="dxa"/>
        <w:tblLayout w:type="fixed"/>
        <w:tblLook w:val="04A0" w:firstRow="1" w:lastRow="0" w:firstColumn="1" w:lastColumn="0" w:noHBand="0" w:noVBand="1"/>
      </w:tblPr>
      <w:tblGrid>
        <w:gridCol w:w="943"/>
        <w:gridCol w:w="5118"/>
        <w:gridCol w:w="1842"/>
        <w:gridCol w:w="2267"/>
      </w:tblGrid>
      <w:tr w:rsidR="00596394" w14:paraId="620BE569" w14:textId="77777777" w:rsidTr="0059639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A5F" w14:textId="77777777" w:rsidR="00596394" w:rsidRDefault="0059639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4A1C" w14:textId="77777777" w:rsidR="00596394" w:rsidRDefault="00596394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Принятие и внесение изменений в ранее принятие нормативные правовые акты в соответствии с требованиями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E7B7" w14:textId="39282D6B" w:rsidR="00596394" w:rsidRDefault="00A314C6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r w:rsidR="00596394">
              <w:rPr>
                <w:rFonts w:ascii="Times New Roman" w:hAnsi="Times New Roman" w:cs="Times New Roman"/>
                <w:szCs w:val="28"/>
                <w:lang w:eastAsia="en-US"/>
              </w:rPr>
              <w:t>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45A0" w14:textId="77777777" w:rsidR="00596394" w:rsidRPr="00A314C6" w:rsidRDefault="00596394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596394" w14:paraId="56124D00" w14:textId="77777777" w:rsidTr="0059639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E89F" w14:textId="77777777" w:rsidR="00596394" w:rsidRDefault="0059639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926" w14:textId="77777777" w:rsidR="00596394" w:rsidRDefault="00596394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Принятие и внесение изменений в ранее принятие правовые акты в соответствии с требованиями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8DB7" w14:textId="5844A5D3" w:rsidR="00596394" w:rsidRDefault="00A314C6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r w:rsidR="00596394">
              <w:rPr>
                <w:rFonts w:ascii="Times New Roman" w:hAnsi="Times New Roman" w:cs="Times New Roman"/>
                <w:szCs w:val="28"/>
                <w:lang w:eastAsia="en-US"/>
              </w:rPr>
              <w:t>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896F" w14:textId="77777777" w:rsidR="00596394" w:rsidRPr="00A314C6" w:rsidRDefault="00596394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t>Председатели депутатских комиссий по направлениям</w:t>
            </w:r>
          </w:p>
        </w:tc>
      </w:tr>
      <w:tr w:rsidR="00596394" w14:paraId="17C66C2F" w14:textId="77777777" w:rsidTr="0059639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E580" w14:textId="77777777" w:rsidR="00596394" w:rsidRDefault="0059639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1393" w14:textId="77777777" w:rsidR="00596394" w:rsidRDefault="00596394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 нормотворческих инициативах прокуратуры города Жу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174" w14:textId="2F3A657E" w:rsidR="00596394" w:rsidRDefault="00A314C6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r w:rsidR="00596394">
              <w:rPr>
                <w:rFonts w:ascii="Times New Roman" w:hAnsi="Times New Roman" w:cs="Times New Roman"/>
                <w:szCs w:val="28"/>
                <w:lang w:eastAsia="en-US"/>
              </w:rPr>
              <w:t>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5449" w14:textId="77777777" w:rsidR="00596394" w:rsidRPr="00A314C6" w:rsidRDefault="00596394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t>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</w:t>
            </w:r>
          </w:p>
        </w:tc>
      </w:tr>
    </w:tbl>
    <w:p w14:paraId="3D9C70DF" w14:textId="77777777" w:rsidR="00596394" w:rsidRDefault="00596394" w:rsidP="00596394">
      <w:pPr>
        <w:jc w:val="both"/>
        <w:rPr>
          <w:szCs w:val="28"/>
        </w:rPr>
      </w:pPr>
    </w:p>
    <w:p w14:paraId="35A2EC4F" w14:textId="37A80EDA" w:rsidR="00596394" w:rsidRDefault="001B351E" w:rsidP="0059639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596394">
        <w:rPr>
          <w:b/>
          <w:szCs w:val="28"/>
        </w:rPr>
        <w:t>. Час Администрации</w:t>
      </w:r>
    </w:p>
    <w:p w14:paraId="46506F9C" w14:textId="77777777" w:rsidR="00596394" w:rsidRDefault="00596394" w:rsidP="00596394">
      <w:pPr>
        <w:jc w:val="both"/>
        <w:rPr>
          <w:szCs w:val="28"/>
        </w:rPr>
      </w:pPr>
    </w:p>
    <w:tbl>
      <w:tblPr>
        <w:tblStyle w:val="af2"/>
        <w:tblW w:w="10170" w:type="dxa"/>
        <w:tblLayout w:type="fixed"/>
        <w:tblLook w:val="04A0" w:firstRow="1" w:lastRow="0" w:firstColumn="1" w:lastColumn="0" w:noHBand="0" w:noVBand="1"/>
      </w:tblPr>
      <w:tblGrid>
        <w:gridCol w:w="972"/>
        <w:gridCol w:w="5107"/>
        <w:gridCol w:w="1824"/>
        <w:gridCol w:w="2267"/>
      </w:tblGrid>
      <w:tr w:rsidR="00D74E46" w14:paraId="6DB27FED" w14:textId="77777777" w:rsidTr="00F5698C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9681" w14:textId="77777777" w:rsidR="00D74E46" w:rsidRDefault="00D74E46" w:rsidP="00D74E46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CBE" w14:textId="19165F12" w:rsidR="00D74E46" w:rsidRDefault="00D74E46" w:rsidP="00D74E46">
            <w:pPr>
              <w:shd w:val="clear" w:color="auto" w:fill="FFFFFF"/>
              <w:spacing w:before="150" w:after="30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AC2EAA">
              <w:rPr>
                <w:rFonts w:ascii="Times New Roman" w:hAnsi="Times New Roman" w:cs="Times New Roman"/>
                <w:szCs w:val="28"/>
              </w:rPr>
              <w:t>О</w:t>
            </w:r>
            <w:r w:rsidR="00392045">
              <w:rPr>
                <w:rFonts w:ascii="Times New Roman" w:hAnsi="Times New Roman" w:cs="Times New Roman"/>
                <w:szCs w:val="28"/>
              </w:rPr>
              <w:t>б итогах</w:t>
            </w:r>
            <w:r w:rsidRPr="00AC2EAA">
              <w:rPr>
                <w:rFonts w:ascii="Times New Roman" w:hAnsi="Times New Roman" w:cs="Times New Roman"/>
                <w:szCs w:val="28"/>
              </w:rPr>
              <w:t xml:space="preserve"> подготовк</w:t>
            </w:r>
            <w:r w:rsidR="00392045">
              <w:rPr>
                <w:rFonts w:ascii="Times New Roman" w:hAnsi="Times New Roman" w:cs="Times New Roman"/>
                <w:szCs w:val="28"/>
              </w:rPr>
              <w:t>и</w:t>
            </w:r>
            <w:r w:rsidRPr="00AC2EAA">
              <w:rPr>
                <w:rFonts w:ascii="Times New Roman" w:hAnsi="Times New Roman" w:cs="Times New Roman"/>
                <w:szCs w:val="28"/>
              </w:rPr>
              <w:t xml:space="preserve"> к отопительному сезону</w:t>
            </w:r>
            <w:r>
              <w:rPr>
                <w:rFonts w:ascii="Times New Roman" w:hAnsi="Times New Roman" w:cs="Times New Roman"/>
                <w:szCs w:val="28"/>
              </w:rPr>
              <w:t xml:space="preserve"> 2023 – 2024 гг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29B" w14:textId="0E7B7A5B" w:rsidR="00D74E46" w:rsidRDefault="00D74E46" w:rsidP="00D74E46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сент</w:t>
            </w:r>
            <w:r w:rsidRPr="00AC2EAA">
              <w:rPr>
                <w:rFonts w:ascii="Times New Roman" w:hAnsi="Times New Roman" w:cs="Times New Roman"/>
                <w:szCs w:val="28"/>
                <w:lang w:eastAsia="en-US"/>
              </w:rPr>
              <w:t>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F7E" w14:textId="42C2A857" w:rsidR="00D74E46" w:rsidRPr="00C8369A" w:rsidRDefault="00D74E46" w:rsidP="00D74E46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8369A">
              <w:rPr>
                <w:rFonts w:ascii="Times New Roman" w:hAnsi="Times New Roman" w:cs="Times New Roman"/>
                <w:sz w:val="22"/>
              </w:rPr>
              <w:t>Председатель Комиссии по вопросам ЖКХ, благоустройства, градостроительства, природопользования, транспорта и связи</w:t>
            </w:r>
          </w:p>
        </w:tc>
      </w:tr>
      <w:tr w:rsidR="00D74E46" w14:paraId="5EAF18FC" w14:textId="77777777" w:rsidTr="001B351E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80D" w14:textId="77777777" w:rsidR="00D74E46" w:rsidRDefault="00D74E46" w:rsidP="00D74E46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5CB9" w14:textId="2D644640" w:rsidR="00D74E46" w:rsidRDefault="00392045" w:rsidP="00D74E46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Информация о проведенном к</w:t>
            </w:r>
            <w:r w:rsidR="00D74E46" w:rsidRPr="00B128C3">
              <w:rPr>
                <w:rFonts w:ascii="Times New Roman" w:hAnsi="Times New Roman" w:cs="Times New Roman"/>
                <w:szCs w:val="28"/>
                <w:lang w:eastAsia="en-US"/>
              </w:rPr>
              <w:t>апитальн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ом</w:t>
            </w:r>
            <w:r w:rsidR="00D74E46" w:rsidRPr="00B128C3">
              <w:rPr>
                <w:rFonts w:ascii="Times New Roman" w:hAnsi="Times New Roman" w:cs="Times New Roman"/>
                <w:szCs w:val="28"/>
                <w:lang w:eastAsia="en-US"/>
              </w:rPr>
              <w:t xml:space="preserve"> ремонт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е</w:t>
            </w:r>
            <w:r w:rsidR="00D74E46" w:rsidRPr="00B128C3">
              <w:rPr>
                <w:rFonts w:ascii="Times New Roman" w:hAnsi="Times New Roman" w:cs="Times New Roman"/>
                <w:szCs w:val="28"/>
                <w:lang w:eastAsia="en-US"/>
              </w:rPr>
              <w:t xml:space="preserve"> МКД в </w:t>
            </w:r>
            <w:proofErr w:type="spellStart"/>
            <w:r w:rsidR="00D74E46" w:rsidRPr="00B128C3">
              <w:rPr>
                <w:rFonts w:ascii="Times New Roman" w:hAnsi="Times New Roman" w:cs="Times New Roman"/>
                <w:szCs w:val="28"/>
                <w:lang w:eastAsia="en-US"/>
              </w:rPr>
              <w:t>г.о</w:t>
            </w:r>
            <w:proofErr w:type="spellEnd"/>
            <w:r w:rsidR="00D74E46" w:rsidRPr="00B128C3">
              <w:rPr>
                <w:rFonts w:ascii="Times New Roman" w:hAnsi="Times New Roman" w:cs="Times New Roman"/>
                <w:szCs w:val="28"/>
                <w:lang w:eastAsia="en-US"/>
              </w:rPr>
              <w:t>. Жуковский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в 2022-2023 гг. и планах на 2024 го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4BD" w14:textId="2F6C4D59" w:rsidR="00D74E46" w:rsidRDefault="00D74E46" w:rsidP="00D74E46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B128C3">
              <w:rPr>
                <w:rFonts w:ascii="Times New Roman" w:hAnsi="Times New Roman" w:cs="Times New Roman"/>
                <w:szCs w:val="28"/>
                <w:lang w:eastAsia="en-US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734" w14:textId="68E00BDF" w:rsidR="00D74E46" w:rsidRPr="00546806" w:rsidRDefault="00D74E46" w:rsidP="00D74E46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8369A">
              <w:rPr>
                <w:rFonts w:ascii="Times New Roman" w:hAnsi="Times New Roman" w:cs="Times New Roman"/>
                <w:sz w:val="22"/>
              </w:rPr>
              <w:t>Председатель Комиссии по вопросам ЖКХ, благоустройства, градостроительства, природопользования, транспорта и связи</w:t>
            </w:r>
          </w:p>
        </w:tc>
      </w:tr>
      <w:tr w:rsidR="00D74E46" w14:paraId="0B617E99" w14:textId="77777777" w:rsidTr="001B351E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CB9" w14:textId="77777777" w:rsidR="00D74E46" w:rsidRPr="00B128C3" w:rsidRDefault="00D74E46" w:rsidP="00D74E46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3A7" w14:textId="35B7B7EC" w:rsidR="00D74E46" w:rsidRPr="00B128C3" w:rsidRDefault="00D74E46" w:rsidP="00D74E4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 итогах реорганизации СОШ и дошкольных образовательных учреждений г. о. Жуков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D78" w14:textId="686A793C" w:rsidR="00D74E46" w:rsidRPr="00B128C3" w:rsidRDefault="00D74E46" w:rsidP="00D74E46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293A" w14:textId="12271BE7" w:rsidR="00D74E46" w:rsidRPr="00C8369A" w:rsidRDefault="00D74E46" w:rsidP="00D74E46">
            <w:pPr>
              <w:jc w:val="both"/>
              <w:rPr>
                <w:sz w:val="22"/>
              </w:rPr>
            </w:pPr>
            <w:r w:rsidRPr="00546806">
              <w:rPr>
                <w:rFonts w:ascii="Times New Roman" w:hAnsi="Times New Roman" w:cs="Times New Roman"/>
                <w:sz w:val="22"/>
              </w:rPr>
              <w:t>Председатель Комиссии по вопросам здравоохранения, образования, культуры, спорта и молодежной политики</w:t>
            </w:r>
          </w:p>
        </w:tc>
      </w:tr>
    </w:tbl>
    <w:p w14:paraId="0812722D" w14:textId="77777777" w:rsidR="00596394" w:rsidRDefault="00596394" w:rsidP="00596394">
      <w:pPr>
        <w:jc w:val="both"/>
        <w:rPr>
          <w:szCs w:val="28"/>
        </w:rPr>
      </w:pPr>
    </w:p>
    <w:p w14:paraId="46B2CBCA" w14:textId="7A9CE4A4" w:rsidR="00596394" w:rsidRDefault="001B351E" w:rsidP="00596394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="00596394">
        <w:rPr>
          <w:b/>
          <w:szCs w:val="28"/>
        </w:rPr>
        <w:t>. Контрольная деятельность</w:t>
      </w:r>
    </w:p>
    <w:p w14:paraId="5440DB00" w14:textId="77777777" w:rsidR="00596394" w:rsidRDefault="00596394" w:rsidP="00596394">
      <w:pPr>
        <w:jc w:val="both"/>
        <w:rPr>
          <w:szCs w:val="28"/>
        </w:rPr>
      </w:pP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27"/>
        <w:gridCol w:w="5177"/>
        <w:gridCol w:w="1701"/>
        <w:gridCol w:w="2268"/>
      </w:tblGrid>
      <w:tr w:rsidR="00596394" w14:paraId="5B2C4ECC" w14:textId="77777777" w:rsidTr="00596394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67F0" w14:textId="77777777" w:rsidR="00596394" w:rsidRDefault="0059639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5354" w14:textId="77777777" w:rsidR="00596394" w:rsidRDefault="00596394">
            <w:pPr>
              <w:shd w:val="clear" w:color="auto" w:fill="FFFFFF"/>
              <w:spacing w:before="150" w:after="300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1FE" w14:textId="4B1FE596" w:rsidR="00596394" w:rsidRDefault="00D74E46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июль</w:t>
            </w:r>
            <w:r w:rsidR="00596394">
              <w:rPr>
                <w:rFonts w:ascii="Times New Roman" w:hAnsi="Times New Roman" w:cs="Times New Roman"/>
                <w:szCs w:val="28"/>
                <w:lang w:eastAsia="en-US"/>
              </w:rPr>
              <w:t>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7D5E" w14:textId="77777777" w:rsidR="00596394" w:rsidRPr="00A314C6" w:rsidRDefault="00596394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t>Председатель Совета депутатов</w:t>
            </w:r>
          </w:p>
        </w:tc>
      </w:tr>
      <w:tr w:rsidR="00596394" w14:paraId="196697F4" w14:textId="77777777" w:rsidTr="00596394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C52B" w14:textId="77777777" w:rsidR="00596394" w:rsidRDefault="0059639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F363" w14:textId="77777777" w:rsidR="00596394" w:rsidRDefault="00596394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исполнением протестов и представлений прокуратур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4F7" w14:textId="460863D5" w:rsidR="00596394" w:rsidRDefault="00596394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июл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5611" w14:textId="77777777" w:rsidR="00596394" w:rsidRPr="00A314C6" w:rsidRDefault="00596394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t>Председатель Комиссии по вопросам развития местного самоуправления, правовым вопросам, взаимодействию с общественными организациями, безопасности и правопорядка</w:t>
            </w:r>
          </w:p>
        </w:tc>
      </w:tr>
    </w:tbl>
    <w:p w14:paraId="24038EAA" w14:textId="77777777" w:rsidR="00AC2EAA" w:rsidRDefault="00AC2EAA" w:rsidP="00596394">
      <w:pPr>
        <w:jc w:val="center"/>
        <w:rPr>
          <w:b/>
          <w:szCs w:val="28"/>
        </w:rPr>
      </w:pPr>
    </w:p>
    <w:p w14:paraId="0D1D1D1E" w14:textId="716753B7" w:rsidR="00596394" w:rsidRDefault="001B351E" w:rsidP="00596394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596394">
        <w:rPr>
          <w:b/>
          <w:szCs w:val="28"/>
        </w:rPr>
        <w:t>. Участие в мероприятиях</w:t>
      </w:r>
    </w:p>
    <w:p w14:paraId="30F2C57E" w14:textId="77777777" w:rsidR="00596394" w:rsidRDefault="00596394" w:rsidP="00596394">
      <w:pPr>
        <w:jc w:val="both"/>
        <w:rPr>
          <w:szCs w:val="28"/>
        </w:rPr>
      </w:pP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101"/>
        <w:gridCol w:w="5103"/>
        <w:gridCol w:w="1701"/>
        <w:gridCol w:w="2268"/>
      </w:tblGrid>
      <w:tr w:rsidR="001B351E" w14:paraId="58DB353F" w14:textId="77777777" w:rsidTr="0059639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3216" w14:textId="77777777" w:rsidR="001B351E" w:rsidRDefault="001B351E" w:rsidP="001B351E">
            <w:pPr>
              <w:pStyle w:val="af1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627D" w14:textId="7A5ECD59" w:rsidR="001B351E" w:rsidRDefault="001B351E" w:rsidP="00ED08DA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частие в городских мероприятиях: День города, День знаний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FDA" w14:textId="5F208C58" w:rsidR="001B351E" w:rsidRDefault="001B351E" w:rsidP="001B351E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E4A7F">
              <w:rPr>
                <w:rFonts w:ascii="Times New Roman" w:hAnsi="Times New Roman" w:cs="Times New Roman"/>
                <w:szCs w:val="28"/>
                <w:lang w:eastAsia="en-US"/>
              </w:rPr>
              <w:t>июл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AE3" w14:textId="7EB4E6B4" w:rsidR="001B351E" w:rsidRPr="00A314C6" w:rsidRDefault="001B351E" w:rsidP="001B351E">
            <w:pPr>
              <w:jc w:val="both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t>Все депутаты</w:t>
            </w:r>
          </w:p>
        </w:tc>
      </w:tr>
      <w:tr w:rsidR="00596394" w14:paraId="536B7ECD" w14:textId="77777777" w:rsidTr="0059639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A978" w14:textId="77777777" w:rsidR="00596394" w:rsidRDefault="00596394" w:rsidP="00596394">
            <w:pPr>
              <w:pStyle w:val="af1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5CE6" w14:textId="77777777" w:rsidR="00596394" w:rsidRDefault="00596394" w:rsidP="00596394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частие в работе комисси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A95" w14:textId="445A4273" w:rsidR="00596394" w:rsidRDefault="00596394" w:rsidP="00596394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E4A7F">
              <w:rPr>
                <w:rFonts w:ascii="Times New Roman" w:hAnsi="Times New Roman" w:cs="Times New Roman"/>
                <w:szCs w:val="28"/>
                <w:lang w:eastAsia="en-US"/>
              </w:rPr>
              <w:t>июл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86AE" w14:textId="77777777" w:rsidR="00596394" w:rsidRPr="00A314C6" w:rsidRDefault="00596394" w:rsidP="00596394">
            <w:pPr>
              <w:rPr>
                <w:sz w:val="22"/>
                <w:lang w:eastAsia="en-US"/>
              </w:rPr>
            </w:pPr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t>Депутат</w:t>
            </w:r>
            <w:proofErr w:type="gramStart"/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t>ы-</w:t>
            </w:r>
            <w:proofErr w:type="gramEnd"/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t xml:space="preserve"> члены комиссий</w:t>
            </w:r>
          </w:p>
        </w:tc>
      </w:tr>
      <w:tr w:rsidR="00596394" w14:paraId="2F158450" w14:textId="77777777" w:rsidTr="0059639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426" w14:textId="77777777" w:rsidR="00596394" w:rsidRDefault="00596394" w:rsidP="00596394">
            <w:pPr>
              <w:pStyle w:val="af1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F24D" w14:textId="77777777" w:rsidR="00596394" w:rsidRDefault="00596394" w:rsidP="00596394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частие в заседаниях М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E6A" w14:textId="55B41D7A" w:rsidR="00596394" w:rsidRDefault="00596394" w:rsidP="00596394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6E4A7F">
              <w:rPr>
                <w:rFonts w:ascii="Times New Roman" w:hAnsi="Times New Roman" w:cs="Times New Roman"/>
                <w:szCs w:val="28"/>
                <w:lang w:eastAsia="en-US"/>
              </w:rPr>
              <w:t>июль-</w:t>
            </w:r>
            <w:r w:rsidRPr="006E4A7F"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F533" w14:textId="77777777" w:rsidR="00596394" w:rsidRPr="00A314C6" w:rsidRDefault="00596394" w:rsidP="00596394">
            <w:pPr>
              <w:rPr>
                <w:sz w:val="22"/>
                <w:lang w:eastAsia="en-US"/>
              </w:rPr>
            </w:pPr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Все депутаты</w:t>
            </w:r>
          </w:p>
        </w:tc>
      </w:tr>
    </w:tbl>
    <w:p w14:paraId="12DB3FEC" w14:textId="77777777" w:rsidR="00E905B1" w:rsidRDefault="00E905B1" w:rsidP="00596394">
      <w:pPr>
        <w:jc w:val="center"/>
        <w:rPr>
          <w:b/>
          <w:szCs w:val="28"/>
        </w:rPr>
      </w:pPr>
    </w:p>
    <w:p w14:paraId="6781C248" w14:textId="1D6A069E" w:rsidR="00596394" w:rsidRDefault="00EF1BAE" w:rsidP="00596394">
      <w:pPr>
        <w:jc w:val="center"/>
        <w:rPr>
          <w:b/>
          <w:szCs w:val="28"/>
        </w:rPr>
      </w:pPr>
      <w:r>
        <w:rPr>
          <w:b/>
          <w:szCs w:val="28"/>
        </w:rPr>
        <w:t>7</w:t>
      </w:r>
      <w:r w:rsidR="00596394">
        <w:rPr>
          <w:b/>
          <w:szCs w:val="28"/>
        </w:rPr>
        <w:t>. Работа постоянных депутатских комиссий</w:t>
      </w:r>
    </w:p>
    <w:p w14:paraId="78074076" w14:textId="77777777" w:rsidR="00596394" w:rsidRDefault="00596394" w:rsidP="00596394">
      <w:pPr>
        <w:jc w:val="both"/>
        <w:rPr>
          <w:szCs w:val="28"/>
        </w:rPr>
      </w:pP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965"/>
        <w:gridCol w:w="5267"/>
        <w:gridCol w:w="1701"/>
        <w:gridCol w:w="2268"/>
      </w:tblGrid>
      <w:tr w:rsidR="00596394" w14:paraId="76A4D772" w14:textId="77777777" w:rsidTr="00546806">
        <w:trPr>
          <w:trHeight w:val="115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5D2" w14:textId="77777777" w:rsidR="00596394" w:rsidRDefault="00596394" w:rsidP="00596394">
            <w:pPr>
              <w:pStyle w:val="af1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A2F1" w14:textId="77777777" w:rsidR="00596394" w:rsidRDefault="00596394" w:rsidP="00596394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одготовка и предварительное рассмотрени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просов повестки дня заседаний Совета депута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698" w14:textId="088DB65C" w:rsidR="00596394" w:rsidRDefault="00D74E46" w:rsidP="00596394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сентябрь</w:t>
            </w:r>
            <w:r w:rsidR="00596394" w:rsidRPr="000C5E68">
              <w:rPr>
                <w:rFonts w:ascii="Times New Roman" w:hAnsi="Times New Roman" w:cs="Times New Roman"/>
                <w:szCs w:val="28"/>
                <w:lang w:eastAsia="en-US"/>
              </w:rPr>
              <w:t>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3666" w14:textId="77777777" w:rsidR="00596394" w:rsidRPr="00A314C6" w:rsidRDefault="00596394" w:rsidP="00596394">
            <w:pPr>
              <w:rPr>
                <w:sz w:val="22"/>
                <w:lang w:eastAsia="en-US"/>
              </w:rPr>
            </w:pPr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t>Председатели депутатских комиссий по направлениям</w:t>
            </w:r>
          </w:p>
        </w:tc>
      </w:tr>
    </w:tbl>
    <w:p w14:paraId="403EAC72" w14:textId="77777777" w:rsidR="00596394" w:rsidRDefault="00596394" w:rsidP="00596394">
      <w:pPr>
        <w:jc w:val="both"/>
        <w:rPr>
          <w:szCs w:val="28"/>
        </w:rPr>
      </w:pPr>
    </w:p>
    <w:p w14:paraId="3F6A7871" w14:textId="77777777" w:rsidR="00596394" w:rsidRDefault="00596394" w:rsidP="00596394">
      <w:pPr>
        <w:jc w:val="both"/>
        <w:rPr>
          <w:szCs w:val="28"/>
        </w:rPr>
      </w:pPr>
    </w:p>
    <w:p w14:paraId="729B5785" w14:textId="4E2FA905" w:rsidR="00596394" w:rsidRDefault="00EF1BAE" w:rsidP="00596394">
      <w:pPr>
        <w:jc w:val="center"/>
        <w:rPr>
          <w:b/>
          <w:szCs w:val="28"/>
        </w:rPr>
      </w:pPr>
      <w:r>
        <w:rPr>
          <w:b/>
          <w:szCs w:val="28"/>
        </w:rPr>
        <w:t>8</w:t>
      </w:r>
      <w:r w:rsidR="00596394">
        <w:rPr>
          <w:b/>
          <w:szCs w:val="28"/>
        </w:rPr>
        <w:t>. Работа с избирателями</w:t>
      </w:r>
    </w:p>
    <w:p w14:paraId="4C798CAA" w14:textId="77777777" w:rsidR="00596394" w:rsidRDefault="00596394" w:rsidP="00596394">
      <w:pPr>
        <w:jc w:val="both"/>
        <w:rPr>
          <w:b/>
          <w:szCs w:val="28"/>
        </w:rPr>
      </w:pPr>
    </w:p>
    <w:p w14:paraId="6E163FA1" w14:textId="77777777" w:rsidR="00596394" w:rsidRDefault="00596394" w:rsidP="00596394">
      <w:pPr>
        <w:jc w:val="both"/>
        <w:rPr>
          <w:b/>
          <w:szCs w:val="28"/>
        </w:rPr>
      </w:pP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1054"/>
        <w:gridCol w:w="5178"/>
        <w:gridCol w:w="1701"/>
        <w:gridCol w:w="2268"/>
      </w:tblGrid>
      <w:tr w:rsidR="00596394" w14:paraId="4B544FB4" w14:textId="77777777" w:rsidTr="00546806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F693" w14:textId="77777777" w:rsidR="00596394" w:rsidRDefault="00596394" w:rsidP="0059639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659B" w14:textId="77777777" w:rsidR="00596394" w:rsidRDefault="00596394" w:rsidP="00596394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eastAsia="en-US"/>
              </w:rPr>
              <w:t>Прием избирателей по личным вопросам согласно графику при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CFA" w14:textId="1FED9DD1" w:rsidR="00596394" w:rsidRDefault="00596394" w:rsidP="00596394">
            <w:pPr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F63C70">
              <w:rPr>
                <w:rFonts w:ascii="Times New Roman" w:hAnsi="Times New Roman" w:cs="Times New Roman"/>
                <w:szCs w:val="28"/>
                <w:lang w:eastAsia="en-US"/>
              </w:rPr>
              <w:t>июл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C294" w14:textId="77777777" w:rsidR="00596394" w:rsidRPr="00A314C6" w:rsidRDefault="00596394" w:rsidP="00596394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t>Все депутаты</w:t>
            </w:r>
          </w:p>
        </w:tc>
      </w:tr>
      <w:tr w:rsidR="00596394" w14:paraId="305C1FB4" w14:textId="77777777" w:rsidTr="00546806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7F1C" w14:textId="77777777" w:rsidR="00596394" w:rsidRDefault="00596394" w:rsidP="0059639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364" w14:textId="77777777" w:rsidR="00596394" w:rsidRDefault="00596394" w:rsidP="00596394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eastAsia="en-US"/>
              </w:rPr>
              <w:t>Встречи с избирателями на окру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4A9" w14:textId="79CC2B3F" w:rsidR="00596394" w:rsidRDefault="00596394" w:rsidP="00596394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F63C70">
              <w:rPr>
                <w:rFonts w:ascii="Times New Roman" w:hAnsi="Times New Roman" w:cs="Times New Roman"/>
                <w:szCs w:val="28"/>
                <w:lang w:eastAsia="en-US"/>
              </w:rPr>
              <w:t>июл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0F5C" w14:textId="77777777" w:rsidR="00596394" w:rsidRPr="00A314C6" w:rsidRDefault="00596394" w:rsidP="00596394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t>Все депутаты</w:t>
            </w:r>
          </w:p>
        </w:tc>
      </w:tr>
      <w:tr w:rsidR="00596394" w14:paraId="10786A7D" w14:textId="77777777" w:rsidTr="00546806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09CA" w14:textId="77777777" w:rsidR="00596394" w:rsidRDefault="00596394" w:rsidP="00596394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7C92" w14:textId="77777777" w:rsidR="00596394" w:rsidRDefault="00596394" w:rsidP="00596394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eastAsia="en-US"/>
              </w:rPr>
              <w:t>Участие в проведении собраний жителей, собраний трудовых коллективов, других массовых обществен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659" w14:textId="28A4054D" w:rsidR="00596394" w:rsidRDefault="00596394" w:rsidP="00596394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F63C70">
              <w:rPr>
                <w:rFonts w:ascii="Times New Roman" w:hAnsi="Times New Roman" w:cs="Times New Roman"/>
                <w:szCs w:val="28"/>
                <w:lang w:eastAsia="en-US"/>
              </w:rPr>
              <w:t>июл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C12C" w14:textId="77777777" w:rsidR="00596394" w:rsidRPr="00A314C6" w:rsidRDefault="00596394" w:rsidP="00596394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A314C6">
              <w:rPr>
                <w:rFonts w:ascii="Times New Roman" w:hAnsi="Times New Roman" w:cs="Times New Roman"/>
                <w:sz w:val="22"/>
                <w:lang w:eastAsia="en-US"/>
              </w:rPr>
              <w:t>Все депутаты</w:t>
            </w:r>
          </w:p>
        </w:tc>
      </w:tr>
      <w:tr w:rsidR="007F39A3" w14:paraId="64F706F2" w14:textId="77777777" w:rsidTr="00546806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D1B3" w14:textId="77777777" w:rsidR="007F39A3" w:rsidRDefault="007F39A3" w:rsidP="00596394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5DC" w14:textId="77777777" w:rsidR="007F39A3" w:rsidRDefault="007F39A3" w:rsidP="00596394">
            <w:pPr>
              <w:pStyle w:val="3"/>
              <w:shd w:val="clear" w:color="auto" w:fill="FFFFFF"/>
              <w:spacing w:before="0" w:after="30"/>
              <w:jc w:val="both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DD9" w14:textId="77777777" w:rsidR="007F39A3" w:rsidRPr="00F63C70" w:rsidRDefault="007F39A3" w:rsidP="00596394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15F" w14:textId="77777777" w:rsidR="007F39A3" w:rsidRDefault="007F39A3" w:rsidP="00596394">
            <w:pPr>
              <w:rPr>
                <w:szCs w:val="28"/>
                <w:lang w:eastAsia="en-US"/>
              </w:rPr>
            </w:pPr>
          </w:p>
        </w:tc>
      </w:tr>
    </w:tbl>
    <w:p w14:paraId="7699E50B" w14:textId="77777777" w:rsidR="00596394" w:rsidRDefault="00596394" w:rsidP="00596394">
      <w:pPr>
        <w:jc w:val="both"/>
        <w:rPr>
          <w:b/>
          <w:szCs w:val="28"/>
        </w:rPr>
      </w:pPr>
    </w:p>
    <w:p w14:paraId="08F4DA93" w14:textId="77777777" w:rsidR="00596394" w:rsidRDefault="00596394" w:rsidP="00596394">
      <w:pPr>
        <w:jc w:val="both"/>
        <w:rPr>
          <w:b/>
          <w:szCs w:val="28"/>
        </w:rPr>
      </w:pPr>
    </w:p>
    <w:p w14:paraId="3471EB61" w14:textId="77777777" w:rsidR="00596394" w:rsidRDefault="00596394" w:rsidP="00596394">
      <w:pPr>
        <w:jc w:val="both"/>
        <w:rPr>
          <w:b/>
          <w:szCs w:val="28"/>
        </w:rPr>
      </w:pPr>
    </w:p>
    <w:p w14:paraId="115FC800" w14:textId="77777777" w:rsidR="00596394" w:rsidRDefault="00596394" w:rsidP="00596394">
      <w:pPr>
        <w:jc w:val="both"/>
        <w:rPr>
          <w:b/>
          <w:szCs w:val="28"/>
        </w:rPr>
      </w:pPr>
    </w:p>
    <w:p w14:paraId="228860B9" w14:textId="77777777" w:rsidR="00596394" w:rsidRDefault="00596394" w:rsidP="00596394">
      <w:pPr>
        <w:jc w:val="both"/>
        <w:rPr>
          <w:sz w:val="20"/>
        </w:rPr>
      </w:pPr>
    </w:p>
    <w:p w14:paraId="64F35FF0" w14:textId="77777777" w:rsidR="00596394" w:rsidRDefault="00596394" w:rsidP="00596394">
      <w:pPr>
        <w:jc w:val="both"/>
      </w:pPr>
    </w:p>
    <w:p w14:paraId="2D2E8DC9" w14:textId="77777777" w:rsidR="00480BBB" w:rsidRDefault="00480BBB" w:rsidP="00480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2BBB390" w14:textId="77777777" w:rsidR="00480BBB" w:rsidRDefault="00480BBB" w:rsidP="00480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BFA738" w14:textId="0C7A94FC" w:rsidR="00480BBB" w:rsidRDefault="00480BBB" w:rsidP="00480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B23B52" w14:textId="319AA656" w:rsidR="00480BBB" w:rsidRDefault="00480BBB" w:rsidP="00480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480BBB" w:rsidSect="00542182">
      <w:footerReference w:type="default" r:id="rId11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2E2E2" w14:textId="77777777" w:rsidR="00DE6142" w:rsidRDefault="00DE6142" w:rsidP="00D6378E">
      <w:r>
        <w:separator/>
      </w:r>
    </w:p>
  </w:endnote>
  <w:endnote w:type="continuationSeparator" w:id="0">
    <w:p w14:paraId="5C74FB51" w14:textId="77777777" w:rsidR="00DE6142" w:rsidRDefault="00DE6142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B7A71" w14:textId="77777777" w:rsidR="00DE6142" w:rsidRDefault="00DE6142" w:rsidP="00D6378E">
      <w:r>
        <w:separator/>
      </w:r>
    </w:p>
  </w:footnote>
  <w:footnote w:type="continuationSeparator" w:id="0">
    <w:p w14:paraId="2E5403C4" w14:textId="77777777" w:rsidR="00DE6142" w:rsidRDefault="00DE6142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543C71"/>
    <w:multiLevelType w:val="hybridMultilevel"/>
    <w:tmpl w:val="FD1840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92A6C"/>
    <w:multiLevelType w:val="hybridMultilevel"/>
    <w:tmpl w:val="048A70FA"/>
    <w:lvl w:ilvl="0" w:tplc="CB18F03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4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3C75B4"/>
    <w:multiLevelType w:val="hybridMultilevel"/>
    <w:tmpl w:val="7C7E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79C08D5"/>
    <w:multiLevelType w:val="hybridMultilevel"/>
    <w:tmpl w:val="E28492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71"/>
    <w:rsid w:val="0001366A"/>
    <w:rsid w:val="0003137A"/>
    <w:rsid w:val="00033151"/>
    <w:rsid w:val="000535FC"/>
    <w:rsid w:val="00070908"/>
    <w:rsid w:val="0007543A"/>
    <w:rsid w:val="0007589C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1CCC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0614"/>
    <w:rsid w:val="00161AD2"/>
    <w:rsid w:val="0018712D"/>
    <w:rsid w:val="00190F03"/>
    <w:rsid w:val="00192C47"/>
    <w:rsid w:val="001943A4"/>
    <w:rsid w:val="0019507A"/>
    <w:rsid w:val="001959F0"/>
    <w:rsid w:val="001A2E48"/>
    <w:rsid w:val="001B351E"/>
    <w:rsid w:val="001B6233"/>
    <w:rsid w:val="001B68B0"/>
    <w:rsid w:val="001B6BD6"/>
    <w:rsid w:val="001C51E0"/>
    <w:rsid w:val="001D4D55"/>
    <w:rsid w:val="001E21CE"/>
    <w:rsid w:val="001E5563"/>
    <w:rsid w:val="00205E78"/>
    <w:rsid w:val="002207BB"/>
    <w:rsid w:val="00220EC6"/>
    <w:rsid w:val="00230AD9"/>
    <w:rsid w:val="002619C5"/>
    <w:rsid w:val="00261A47"/>
    <w:rsid w:val="002627F0"/>
    <w:rsid w:val="00266F85"/>
    <w:rsid w:val="00277689"/>
    <w:rsid w:val="002A72D8"/>
    <w:rsid w:val="002C162C"/>
    <w:rsid w:val="002C37BB"/>
    <w:rsid w:val="002C5CAB"/>
    <w:rsid w:val="002C6184"/>
    <w:rsid w:val="002D28BC"/>
    <w:rsid w:val="002E164B"/>
    <w:rsid w:val="002E7CFC"/>
    <w:rsid w:val="002E7CFE"/>
    <w:rsid w:val="002F246A"/>
    <w:rsid w:val="00306ECB"/>
    <w:rsid w:val="003232EE"/>
    <w:rsid w:val="00327605"/>
    <w:rsid w:val="00337627"/>
    <w:rsid w:val="00355366"/>
    <w:rsid w:val="00357554"/>
    <w:rsid w:val="00357F02"/>
    <w:rsid w:val="003607BF"/>
    <w:rsid w:val="0036640D"/>
    <w:rsid w:val="00367ED9"/>
    <w:rsid w:val="0037205F"/>
    <w:rsid w:val="003761CB"/>
    <w:rsid w:val="003800EA"/>
    <w:rsid w:val="00392045"/>
    <w:rsid w:val="003965D2"/>
    <w:rsid w:val="003B5213"/>
    <w:rsid w:val="003D7A2B"/>
    <w:rsid w:val="003F3B79"/>
    <w:rsid w:val="004111E7"/>
    <w:rsid w:val="00415E6D"/>
    <w:rsid w:val="00416C04"/>
    <w:rsid w:val="004272E5"/>
    <w:rsid w:val="00430308"/>
    <w:rsid w:val="00445036"/>
    <w:rsid w:val="0044591F"/>
    <w:rsid w:val="004464ED"/>
    <w:rsid w:val="00447B71"/>
    <w:rsid w:val="00450EAB"/>
    <w:rsid w:val="00452B21"/>
    <w:rsid w:val="00452BAA"/>
    <w:rsid w:val="00464BF6"/>
    <w:rsid w:val="00480BBB"/>
    <w:rsid w:val="004872DB"/>
    <w:rsid w:val="00495395"/>
    <w:rsid w:val="004B0206"/>
    <w:rsid w:val="004B62F0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25F5"/>
    <w:rsid w:val="005448C1"/>
    <w:rsid w:val="00546806"/>
    <w:rsid w:val="00550FB9"/>
    <w:rsid w:val="00553F63"/>
    <w:rsid w:val="00560899"/>
    <w:rsid w:val="00561754"/>
    <w:rsid w:val="005735EF"/>
    <w:rsid w:val="005811AA"/>
    <w:rsid w:val="0059265A"/>
    <w:rsid w:val="00596394"/>
    <w:rsid w:val="005C289A"/>
    <w:rsid w:val="005C4F60"/>
    <w:rsid w:val="005D6162"/>
    <w:rsid w:val="005D7157"/>
    <w:rsid w:val="0060316A"/>
    <w:rsid w:val="00623A94"/>
    <w:rsid w:val="00625BE7"/>
    <w:rsid w:val="006441BC"/>
    <w:rsid w:val="00647D29"/>
    <w:rsid w:val="006502E3"/>
    <w:rsid w:val="00663F07"/>
    <w:rsid w:val="00664F35"/>
    <w:rsid w:val="006658FB"/>
    <w:rsid w:val="006900D2"/>
    <w:rsid w:val="00695384"/>
    <w:rsid w:val="006A4930"/>
    <w:rsid w:val="006A65DD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74ACB"/>
    <w:rsid w:val="00780C46"/>
    <w:rsid w:val="00790A12"/>
    <w:rsid w:val="007936AF"/>
    <w:rsid w:val="007B07FD"/>
    <w:rsid w:val="007C385D"/>
    <w:rsid w:val="007C6B90"/>
    <w:rsid w:val="007E61AB"/>
    <w:rsid w:val="007F0A84"/>
    <w:rsid w:val="007F39A3"/>
    <w:rsid w:val="007F5F39"/>
    <w:rsid w:val="008040B9"/>
    <w:rsid w:val="00807546"/>
    <w:rsid w:val="00815093"/>
    <w:rsid w:val="00817093"/>
    <w:rsid w:val="00821EA1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57C3E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14C6"/>
    <w:rsid w:val="00A36E37"/>
    <w:rsid w:val="00A55C18"/>
    <w:rsid w:val="00A821E0"/>
    <w:rsid w:val="00A87325"/>
    <w:rsid w:val="00A9090A"/>
    <w:rsid w:val="00AB01AD"/>
    <w:rsid w:val="00AB193B"/>
    <w:rsid w:val="00AC2851"/>
    <w:rsid w:val="00AC2EAA"/>
    <w:rsid w:val="00AC5D4B"/>
    <w:rsid w:val="00AD6F5D"/>
    <w:rsid w:val="00AE7CB9"/>
    <w:rsid w:val="00AF08B5"/>
    <w:rsid w:val="00AF28D6"/>
    <w:rsid w:val="00B030E7"/>
    <w:rsid w:val="00B0341D"/>
    <w:rsid w:val="00B05389"/>
    <w:rsid w:val="00B128C3"/>
    <w:rsid w:val="00B158D7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D071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6630A"/>
    <w:rsid w:val="00C73F0A"/>
    <w:rsid w:val="00C742BF"/>
    <w:rsid w:val="00C77869"/>
    <w:rsid w:val="00C82508"/>
    <w:rsid w:val="00C82515"/>
    <w:rsid w:val="00C8369A"/>
    <w:rsid w:val="00C866D6"/>
    <w:rsid w:val="00C86D25"/>
    <w:rsid w:val="00CA349C"/>
    <w:rsid w:val="00CB212A"/>
    <w:rsid w:val="00CB3AAC"/>
    <w:rsid w:val="00CC13FF"/>
    <w:rsid w:val="00CC691E"/>
    <w:rsid w:val="00CC6CCF"/>
    <w:rsid w:val="00CC7F08"/>
    <w:rsid w:val="00CD454A"/>
    <w:rsid w:val="00CD4D9E"/>
    <w:rsid w:val="00CD54F4"/>
    <w:rsid w:val="00CD553C"/>
    <w:rsid w:val="00CD5A46"/>
    <w:rsid w:val="00CD725C"/>
    <w:rsid w:val="00CE77F4"/>
    <w:rsid w:val="00D019BA"/>
    <w:rsid w:val="00D3538F"/>
    <w:rsid w:val="00D35BED"/>
    <w:rsid w:val="00D422B2"/>
    <w:rsid w:val="00D607A2"/>
    <w:rsid w:val="00D62635"/>
    <w:rsid w:val="00D6378E"/>
    <w:rsid w:val="00D66C10"/>
    <w:rsid w:val="00D74E46"/>
    <w:rsid w:val="00D75FAE"/>
    <w:rsid w:val="00D801A2"/>
    <w:rsid w:val="00D908B7"/>
    <w:rsid w:val="00DA22BD"/>
    <w:rsid w:val="00DD7501"/>
    <w:rsid w:val="00DE3F51"/>
    <w:rsid w:val="00DE6142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905B1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D08DA"/>
    <w:rsid w:val="00EF1BAE"/>
    <w:rsid w:val="00EF267D"/>
    <w:rsid w:val="00EF5954"/>
    <w:rsid w:val="00F24731"/>
    <w:rsid w:val="00F33ECB"/>
    <w:rsid w:val="00F444C8"/>
    <w:rsid w:val="00F5122C"/>
    <w:rsid w:val="00F5698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59"/>
    <w:rsid w:val="007203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59"/>
    <w:rsid w:val="007203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hukov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951D-B98A-4A1B-A858-22095969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оз</cp:lastModifiedBy>
  <cp:revision>23</cp:revision>
  <cp:lastPrinted>2023-08-28T11:06:00Z</cp:lastPrinted>
  <dcterms:created xsi:type="dcterms:W3CDTF">2022-06-30T12:03:00Z</dcterms:created>
  <dcterms:modified xsi:type="dcterms:W3CDTF">2023-09-05T08:04:00Z</dcterms:modified>
</cp:coreProperties>
</file>